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5BF2" w14:textId="76CA72D4" w:rsidR="000D7DFE" w:rsidRPr="002D5FBE" w:rsidRDefault="000D7DFE" w:rsidP="000D7DFE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color w:val="auto"/>
          <w:sz w:val="20"/>
        </w:rPr>
        <w:t>Kraków, dnia</w:t>
      </w:r>
      <w:r w:rsidR="003B4C81" w:rsidRPr="002D5FBE">
        <w:rPr>
          <w:rFonts w:ascii="Tahoma" w:hAnsi="Tahoma" w:cs="Tahoma"/>
          <w:color w:val="auto"/>
          <w:sz w:val="20"/>
        </w:rPr>
        <w:t xml:space="preserve"> </w:t>
      </w:r>
      <w:r w:rsidR="00C13011">
        <w:rPr>
          <w:rFonts w:ascii="Tahoma" w:hAnsi="Tahoma" w:cs="Tahoma"/>
          <w:color w:val="auto"/>
          <w:sz w:val="20"/>
        </w:rPr>
        <w:t>0</w:t>
      </w:r>
      <w:r w:rsidR="0015234E">
        <w:rPr>
          <w:rFonts w:ascii="Tahoma" w:hAnsi="Tahoma" w:cs="Tahoma"/>
          <w:color w:val="auto"/>
          <w:sz w:val="20"/>
        </w:rPr>
        <w:t>5</w:t>
      </w:r>
      <w:r w:rsidR="00176E17" w:rsidRPr="002D5FBE">
        <w:rPr>
          <w:rFonts w:ascii="Tahoma" w:hAnsi="Tahoma" w:cs="Tahoma"/>
          <w:color w:val="auto"/>
          <w:sz w:val="20"/>
        </w:rPr>
        <w:t>.04</w:t>
      </w:r>
      <w:r w:rsidR="003C1E00">
        <w:rPr>
          <w:rFonts w:ascii="Tahoma" w:hAnsi="Tahoma" w:cs="Tahoma"/>
          <w:color w:val="auto"/>
          <w:sz w:val="20"/>
        </w:rPr>
        <w:t>.202</w:t>
      </w:r>
      <w:r w:rsidR="00C13011">
        <w:rPr>
          <w:rFonts w:ascii="Tahoma" w:hAnsi="Tahoma" w:cs="Tahoma"/>
          <w:color w:val="auto"/>
          <w:sz w:val="20"/>
        </w:rPr>
        <w:t>2</w:t>
      </w:r>
      <w:r w:rsidRPr="002D5FBE">
        <w:rPr>
          <w:rFonts w:ascii="Tahoma" w:hAnsi="Tahoma" w:cs="Tahoma"/>
          <w:color w:val="auto"/>
          <w:sz w:val="20"/>
        </w:rPr>
        <w:t xml:space="preserve"> r.</w:t>
      </w:r>
    </w:p>
    <w:p w14:paraId="7E4312D3" w14:textId="6DB4EB1D" w:rsidR="000D7DFE" w:rsidRPr="002D5FBE" w:rsidRDefault="00821025" w:rsidP="000D7DFE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7325D4">
        <w:rPr>
          <w:rFonts w:ascii="Tahoma" w:hAnsi="Tahoma" w:cs="Tahoma"/>
          <w:color w:val="auto"/>
          <w:sz w:val="20"/>
        </w:rPr>
        <w:t>W</w:t>
      </w:r>
      <w:r w:rsidR="00E503CC" w:rsidRPr="007325D4">
        <w:rPr>
          <w:rFonts w:ascii="Tahoma" w:hAnsi="Tahoma" w:cs="Tahoma"/>
          <w:color w:val="auto"/>
          <w:sz w:val="20"/>
        </w:rPr>
        <w:t>K</w:t>
      </w:r>
      <w:r w:rsidR="000D7DFE" w:rsidRPr="007325D4">
        <w:rPr>
          <w:rFonts w:ascii="Tahoma" w:hAnsi="Tahoma" w:cs="Tahoma"/>
          <w:color w:val="auto"/>
          <w:sz w:val="20"/>
        </w:rPr>
        <w:t>.</w:t>
      </w:r>
      <w:r w:rsidR="004C325B">
        <w:rPr>
          <w:rFonts w:ascii="Tahoma" w:hAnsi="Tahoma" w:cs="Tahoma"/>
          <w:color w:val="auto"/>
          <w:sz w:val="20"/>
        </w:rPr>
        <w:t>077</w:t>
      </w:r>
      <w:r w:rsidR="00B3234B" w:rsidRPr="007325D4">
        <w:rPr>
          <w:rFonts w:ascii="Tahoma" w:hAnsi="Tahoma" w:cs="Tahoma"/>
          <w:color w:val="auto"/>
          <w:sz w:val="20"/>
        </w:rPr>
        <w:t>.</w:t>
      </w:r>
      <w:r w:rsidR="004C325B">
        <w:rPr>
          <w:rFonts w:ascii="Tahoma" w:hAnsi="Tahoma" w:cs="Tahoma"/>
          <w:color w:val="auto"/>
          <w:sz w:val="20"/>
        </w:rPr>
        <w:t>35</w:t>
      </w:r>
      <w:r w:rsidR="007B0D9D">
        <w:rPr>
          <w:rFonts w:ascii="Tahoma" w:hAnsi="Tahoma" w:cs="Tahoma"/>
          <w:color w:val="auto"/>
          <w:sz w:val="20"/>
        </w:rPr>
        <w:t>.1</w:t>
      </w:r>
      <w:r w:rsidR="00B3234B" w:rsidRPr="007325D4">
        <w:rPr>
          <w:rFonts w:ascii="Tahoma" w:hAnsi="Tahoma" w:cs="Tahoma"/>
          <w:color w:val="auto"/>
          <w:sz w:val="20"/>
        </w:rPr>
        <w:t>.202</w:t>
      </w:r>
      <w:r w:rsidR="00C13011" w:rsidRPr="007325D4">
        <w:rPr>
          <w:rFonts w:ascii="Tahoma" w:hAnsi="Tahoma" w:cs="Tahoma"/>
          <w:color w:val="auto"/>
          <w:sz w:val="20"/>
        </w:rPr>
        <w:t>2</w:t>
      </w:r>
    </w:p>
    <w:p w14:paraId="39130638" w14:textId="77777777" w:rsidR="00732962" w:rsidRPr="002D5FBE" w:rsidRDefault="00732962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2E710F3E" w14:textId="77777777" w:rsidR="000D7DFE" w:rsidRPr="002D5FBE" w:rsidRDefault="006F1E9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8420F7F" wp14:editId="69593488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7BDF9" id="Łącznik prostoliniowy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42627D4A" w14:textId="77777777" w:rsidR="000D7DFE" w:rsidRPr="002D5FBE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2D5FBE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1E41247E" wp14:editId="4421BC81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FE" w:rsidRPr="002D5FBE">
        <w:rPr>
          <w:rFonts w:ascii="Tahoma" w:hAnsi="Tahoma" w:cs="Tahoma"/>
          <w:bCs w:val="0"/>
          <w:sz w:val="20"/>
          <w:u w:val="single"/>
        </w:rPr>
        <w:t>Zamawiający:</w:t>
      </w:r>
    </w:p>
    <w:p w14:paraId="576D4976" w14:textId="77777777" w:rsidR="000D7DFE" w:rsidRPr="002D5FBE" w:rsidRDefault="000D7DFE" w:rsidP="000D7DFE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Szkoła Aspirantów Państwowej Straży Pożarnej w Krakowie</w:t>
      </w:r>
    </w:p>
    <w:p w14:paraId="16A81BF2" w14:textId="77777777" w:rsidR="000D7DFE" w:rsidRPr="002D5FBE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14:paraId="4A44D1DB" w14:textId="77777777" w:rsidR="000D7DFE" w:rsidRPr="002D5FBE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REGON: 000173427</w:t>
      </w:r>
    </w:p>
    <w:p w14:paraId="4D338836" w14:textId="77777777" w:rsidR="000D7DFE" w:rsidRPr="002D5FBE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NIP:</w:t>
      </w:r>
      <w:r w:rsidRPr="002D5FBE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14:paraId="4CFD6EA9" w14:textId="2300FA1F" w:rsidR="000D7DFE" w:rsidRPr="002D5FBE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 xml:space="preserve">Telefon: </w:t>
      </w:r>
      <w:r w:rsidR="00C13011">
        <w:rPr>
          <w:rFonts w:ascii="Tahoma" w:hAnsi="Tahoma" w:cs="Tahoma"/>
          <w:b/>
          <w:bCs/>
          <w:color w:val="auto"/>
          <w:sz w:val="20"/>
        </w:rPr>
        <w:t>47-835</w:t>
      </w:r>
      <w:r>
        <w:rPr>
          <w:rFonts w:ascii="Tahoma" w:hAnsi="Tahoma" w:cs="Tahoma"/>
          <w:b/>
          <w:bCs/>
          <w:color w:val="auto"/>
          <w:sz w:val="20"/>
        </w:rPr>
        <w:t>-97-</w:t>
      </w:r>
      <w:r w:rsidR="000D7DFE" w:rsidRPr="002D5FBE">
        <w:rPr>
          <w:rFonts w:ascii="Tahoma" w:hAnsi="Tahoma" w:cs="Tahoma"/>
          <w:b/>
          <w:bCs/>
          <w:color w:val="auto"/>
          <w:sz w:val="20"/>
        </w:rPr>
        <w:t>00</w:t>
      </w:r>
    </w:p>
    <w:p w14:paraId="318B2A94" w14:textId="524EA310" w:rsidR="000D7DFE" w:rsidRPr="002D5FBE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 xml:space="preserve">Fax: </w:t>
      </w:r>
      <w:r w:rsidR="00C13011">
        <w:rPr>
          <w:rFonts w:ascii="Tahoma" w:hAnsi="Tahoma" w:cs="Tahoma"/>
          <w:b/>
          <w:bCs/>
          <w:color w:val="auto"/>
          <w:sz w:val="20"/>
        </w:rPr>
        <w:t>47-835</w:t>
      </w:r>
      <w:r>
        <w:rPr>
          <w:rFonts w:ascii="Tahoma" w:hAnsi="Tahoma" w:cs="Tahoma"/>
          <w:b/>
          <w:bCs/>
          <w:color w:val="auto"/>
          <w:sz w:val="20"/>
        </w:rPr>
        <w:t>-97-0</w:t>
      </w:r>
      <w:r w:rsidR="000D7DFE" w:rsidRPr="002D5FBE">
        <w:rPr>
          <w:rFonts w:ascii="Tahoma" w:hAnsi="Tahoma" w:cs="Tahoma"/>
          <w:b/>
          <w:bCs/>
          <w:color w:val="auto"/>
          <w:sz w:val="20"/>
        </w:rPr>
        <w:t>9</w:t>
      </w:r>
    </w:p>
    <w:p w14:paraId="42ED39CC" w14:textId="77777777" w:rsidR="000D7DFE" w:rsidRPr="002D5FBE" w:rsidRDefault="000D7DFE" w:rsidP="000D7DFE">
      <w:pPr>
        <w:spacing w:after="0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14:paraId="21CF0C45" w14:textId="77777777" w:rsidR="000D7DFE" w:rsidRPr="002D5FBE" w:rsidRDefault="000D7DFE" w:rsidP="000D7DFE">
      <w:pPr>
        <w:spacing w:after="0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14:paraId="1F167FA5" w14:textId="77777777" w:rsidR="00195E7D" w:rsidRPr="002D5FBE" w:rsidRDefault="00195E7D" w:rsidP="008060AA">
      <w:pPr>
        <w:pStyle w:val="Nagwek1"/>
        <w:spacing w:after="0"/>
        <w:ind w:left="0"/>
        <w:rPr>
          <w:rFonts w:ascii="Tahoma" w:hAnsi="Tahoma" w:cs="Tahoma"/>
          <w:b/>
          <w:color w:val="auto"/>
          <w:sz w:val="20"/>
        </w:rPr>
      </w:pPr>
    </w:p>
    <w:p w14:paraId="3D2BA8D8" w14:textId="77777777" w:rsidR="00531905" w:rsidRPr="002D5FBE" w:rsidRDefault="006F1E9D" w:rsidP="00C87FA0">
      <w:pPr>
        <w:spacing w:after="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498CAF" wp14:editId="69A6FE06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8259C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4EF94062" w14:textId="77777777" w:rsidR="000D7DFE" w:rsidRPr="002D5FBE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  <w:r w:rsidRPr="002D5FBE">
        <w:rPr>
          <w:rFonts w:ascii="Tahoma" w:hAnsi="Tahoma" w:cs="Tahoma"/>
          <w:b/>
          <w:i/>
          <w:color w:val="auto"/>
        </w:rPr>
        <w:t>ZAPROSZENIE DO ZŁOŻENIA OFERTY</w:t>
      </w:r>
    </w:p>
    <w:p w14:paraId="4B27C83E" w14:textId="77777777" w:rsidR="00036DD1" w:rsidRPr="002D5FBE" w:rsidRDefault="00821025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C1E00">
        <w:rPr>
          <w:rFonts w:ascii="Tahoma" w:hAnsi="Tahoma" w:cs="Tahoma"/>
          <w:b/>
          <w:color w:val="auto"/>
          <w:sz w:val="20"/>
          <w:szCs w:val="20"/>
        </w:rPr>
        <w:t>„D</w:t>
      </w:r>
      <w:r w:rsidR="00176E17" w:rsidRPr="002D5FBE">
        <w:rPr>
          <w:rFonts w:ascii="Tahoma" w:hAnsi="Tahoma" w:cs="Tahoma"/>
          <w:b/>
          <w:color w:val="auto"/>
          <w:sz w:val="20"/>
          <w:szCs w:val="20"/>
        </w:rPr>
        <w:t>ostawa</w:t>
      </w:r>
      <w:r w:rsidR="004E5B88" w:rsidRPr="002D5FB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176E17" w:rsidRPr="002D5FBE">
        <w:rPr>
          <w:rFonts w:ascii="Tahoma" w:hAnsi="Tahoma" w:cs="Tahoma"/>
          <w:b/>
          <w:color w:val="auto"/>
          <w:sz w:val="20"/>
          <w:szCs w:val="20"/>
        </w:rPr>
        <w:t>środków czystości</w:t>
      </w:r>
      <w:r w:rsidR="00B3234B">
        <w:rPr>
          <w:rFonts w:ascii="Tahoma" w:hAnsi="Tahoma" w:cs="Tahoma"/>
          <w:b/>
          <w:color w:val="auto"/>
          <w:sz w:val="20"/>
          <w:szCs w:val="20"/>
        </w:rPr>
        <w:t xml:space="preserve"> </w:t>
      </w:r>
    </w:p>
    <w:p w14:paraId="5039C7CB" w14:textId="77777777" w:rsidR="002D5454" w:rsidRPr="002D5FBE" w:rsidRDefault="004E5B88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auto"/>
          <w:sz w:val="20"/>
          <w:szCs w:val="20"/>
        </w:rPr>
      </w:pPr>
      <w:r w:rsidRPr="002D5FBE">
        <w:rPr>
          <w:rFonts w:ascii="Tahoma" w:hAnsi="Tahoma" w:cs="Tahoma"/>
          <w:b/>
          <w:bCs/>
          <w:color w:val="auto"/>
          <w:sz w:val="20"/>
          <w:szCs w:val="20"/>
        </w:rPr>
        <w:t xml:space="preserve">dla Szkoły </w:t>
      </w:r>
      <w:r w:rsidRPr="002D5FBE">
        <w:rPr>
          <w:rFonts w:ascii="Tahoma" w:hAnsi="Tahoma" w:cs="Tahoma"/>
          <w:b/>
          <w:iCs/>
          <w:color w:val="auto"/>
          <w:sz w:val="20"/>
          <w:szCs w:val="20"/>
        </w:rPr>
        <w:t>Aspirantów Państwowej Straży Pożarnej w Krakowie</w:t>
      </w:r>
      <w:r w:rsidR="003C1E00">
        <w:rPr>
          <w:rFonts w:ascii="Tahoma" w:hAnsi="Tahoma" w:cs="Tahoma"/>
          <w:b/>
          <w:iCs/>
          <w:color w:val="auto"/>
          <w:sz w:val="20"/>
          <w:szCs w:val="20"/>
        </w:rPr>
        <w:t>”</w:t>
      </w:r>
    </w:p>
    <w:p w14:paraId="53B28558" w14:textId="77777777" w:rsidR="00A772D1" w:rsidRPr="002D5FBE" w:rsidRDefault="00A772D1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14:paraId="02B26F91" w14:textId="77777777" w:rsidR="00803E27" w:rsidRPr="002D5FBE" w:rsidRDefault="00803E27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Nazwa nadana zamówieniu: </w:t>
      </w:r>
      <w:r w:rsidR="00176E17" w:rsidRPr="002D5FBE">
        <w:rPr>
          <w:rFonts w:ascii="Tahoma" w:hAnsi="Tahoma" w:cs="Tahoma"/>
          <w:color w:val="auto"/>
          <w:sz w:val="20"/>
          <w:szCs w:val="20"/>
        </w:rPr>
        <w:t>Dostawa środków czystości</w:t>
      </w:r>
      <w:r w:rsidR="0058415B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203BC3" w:rsidRPr="002D5FBE">
        <w:rPr>
          <w:rFonts w:ascii="Tahoma" w:hAnsi="Tahoma" w:cs="Tahoma"/>
          <w:bCs/>
          <w:color w:val="auto"/>
          <w:sz w:val="20"/>
          <w:szCs w:val="20"/>
        </w:rPr>
        <w:t>dla</w:t>
      </w:r>
      <w:r w:rsidR="00640A1D" w:rsidRPr="002D5FBE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4E5B88" w:rsidRPr="002D5FBE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="004E5B88" w:rsidRPr="002D5FBE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260F2F"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126EC50D" w14:textId="28FC0077" w:rsidR="002B3F4A" w:rsidRPr="00F22CB1" w:rsidRDefault="002B3F4A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22CB1">
        <w:rPr>
          <w:rFonts w:ascii="Tahoma" w:hAnsi="Tahoma" w:cs="Tahoma"/>
          <w:b/>
          <w:color w:val="auto"/>
          <w:sz w:val="20"/>
          <w:szCs w:val="20"/>
        </w:rPr>
        <w:t xml:space="preserve">Przedmiot zamówienia: </w:t>
      </w:r>
      <w:r w:rsidRPr="00F22CB1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176E17" w:rsidRPr="00F22CB1">
        <w:rPr>
          <w:rFonts w:ascii="Tahoma" w:hAnsi="Tahoma" w:cs="Tahoma"/>
          <w:color w:val="auto"/>
          <w:sz w:val="20"/>
          <w:szCs w:val="20"/>
        </w:rPr>
        <w:t>dostawa środków</w:t>
      </w:r>
      <w:r w:rsidR="00CB7B25" w:rsidRPr="00F22CB1">
        <w:rPr>
          <w:rFonts w:ascii="Tahoma" w:hAnsi="Tahoma" w:cs="Tahoma"/>
          <w:color w:val="auto"/>
          <w:sz w:val="20"/>
          <w:szCs w:val="20"/>
        </w:rPr>
        <w:t xml:space="preserve"> czystości</w:t>
      </w:r>
      <w:r w:rsidR="00176E17" w:rsidRPr="00F22CB1">
        <w:rPr>
          <w:rFonts w:ascii="Tahoma" w:hAnsi="Tahoma" w:cs="Tahoma"/>
          <w:color w:val="auto"/>
          <w:sz w:val="20"/>
          <w:szCs w:val="20"/>
        </w:rPr>
        <w:t xml:space="preserve"> </w:t>
      </w:r>
      <w:r w:rsidR="0058415B" w:rsidRPr="00F22CB1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58415B" w:rsidRPr="00F22CB1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176E17" w:rsidRPr="00F22CB1">
        <w:rPr>
          <w:rFonts w:ascii="Tahoma" w:hAnsi="Tahoma" w:cs="Tahoma"/>
          <w:iCs/>
          <w:color w:val="auto"/>
          <w:sz w:val="20"/>
          <w:szCs w:val="20"/>
        </w:rPr>
        <w:t>.</w:t>
      </w:r>
    </w:p>
    <w:p w14:paraId="5A21C482" w14:textId="0FD48655" w:rsidR="00C13011" w:rsidRPr="007B0D9D" w:rsidRDefault="0048186C" w:rsidP="00C87FA0">
      <w:pPr>
        <w:pStyle w:val="Tekstpodstawowywcity"/>
        <w:numPr>
          <w:ilvl w:val="0"/>
          <w:numId w:val="16"/>
        </w:numPr>
        <w:spacing w:before="120" w:after="0" w:line="240" w:lineRule="auto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22CB1">
        <w:rPr>
          <w:rFonts w:ascii="Tahoma" w:hAnsi="Tahoma" w:cs="Tahoma"/>
          <w:b/>
          <w:color w:val="auto"/>
          <w:sz w:val="20"/>
          <w:szCs w:val="20"/>
        </w:rPr>
        <w:t xml:space="preserve">Zadanie nr 1: </w:t>
      </w:r>
      <w:r w:rsidR="00C13011" w:rsidRPr="00F22CB1">
        <w:rPr>
          <w:rFonts w:ascii="Tahoma" w:hAnsi="Tahoma" w:cs="Tahoma"/>
          <w:b/>
          <w:color w:val="auto"/>
          <w:sz w:val="20"/>
          <w:szCs w:val="20"/>
        </w:rPr>
        <w:t>„Dostawa środków czystości do maszyny myjącej na kuchni Szkoły Aspirantów Państwowej Straży Pożarnej w Krakowie”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6"/>
        <w:gridCol w:w="6804"/>
        <w:gridCol w:w="1526"/>
      </w:tblGrid>
      <w:tr w:rsidR="00F22CB1" w:rsidRPr="00F22CB1" w14:paraId="6AAF7138" w14:textId="77777777" w:rsidTr="00E626E5">
        <w:tc>
          <w:tcPr>
            <w:tcW w:w="676" w:type="dxa"/>
            <w:vAlign w:val="center"/>
          </w:tcPr>
          <w:p w14:paraId="3B2DD231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804" w:type="dxa"/>
            <w:vAlign w:val="center"/>
          </w:tcPr>
          <w:p w14:paraId="67E5654F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b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1526" w:type="dxa"/>
            <w:vAlign w:val="center"/>
          </w:tcPr>
          <w:p w14:paraId="666C7AC9" w14:textId="74D34B3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</w:tr>
      <w:tr w:rsidR="00F22CB1" w:rsidRPr="00F22CB1" w14:paraId="6BBDAD3B" w14:textId="77777777" w:rsidTr="00E626E5">
        <w:tc>
          <w:tcPr>
            <w:tcW w:w="676" w:type="dxa"/>
          </w:tcPr>
          <w:p w14:paraId="67976960" w14:textId="77777777" w:rsidR="00C13011" w:rsidRPr="00F22CB1" w:rsidRDefault="00C13011" w:rsidP="00E626E5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14:paraId="36B287A1" w14:textId="535CBB23" w:rsidR="00C13011" w:rsidRPr="00F22CB1" w:rsidRDefault="00C13011" w:rsidP="00E626E5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Sól tabletkowa do maszyny myjącej a’ 25 kg</w:t>
            </w:r>
          </w:p>
        </w:tc>
        <w:tc>
          <w:tcPr>
            <w:tcW w:w="1526" w:type="dxa"/>
          </w:tcPr>
          <w:p w14:paraId="7A09F9B6" w14:textId="77777777" w:rsidR="00C13011" w:rsidRPr="00F22CB1" w:rsidRDefault="00C13011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30 szt.</w:t>
            </w:r>
          </w:p>
        </w:tc>
      </w:tr>
      <w:tr w:rsidR="00F22CB1" w:rsidRPr="00F22CB1" w14:paraId="434CCB5E" w14:textId="77777777" w:rsidTr="00E626E5">
        <w:tc>
          <w:tcPr>
            <w:tcW w:w="676" w:type="dxa"/>
          </w:tcPr>
          <w:p w14:paraId="66ABA2D9" w14:textId="77777777" w:rsidR="00C13011" w:rsidRPr="00F22CB1" w:rsidRDefault="00C13011" w:rsidP="00E626E5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14:paraId="619346C1" w14:textId="77777777" w:rsidR="00C13011" w:rsidRPr="00DE3982" w:rsidRDefault="00C13011" w:rsidP="00E626E5">
            <w:pP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proofErr w:type="spellStart"/>
            <w:r w:rsidRPr="00DE398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Neodisher</w:t>
            </w:r>
            <w:proofErr w:type="spellEnd"/>
            <w:r w:rsidRPr="00DE398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Alka 400W a’ 25 kg</w:t>
            </w:r>
          </w:p>
        </w:tc>
        <w:tc>
          <w:tcPr>
            <w:tcW w:w="1526" w:type="dxa"/>
          </w:tcPr>
          <w:p w14:paraId="6A0E57D7" w14:textId="77777777" w:rsidR="00C13011" w:rsidRPr="00F22CB1" w:rsidRDefault="00C13011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</w:tr>
      <w:tr w:rsidR="00F22CB1" w:rsidRPr="00F22CB1" w14:paraId="35DB4E07" w14:textId="77777777" w:rsidTr="00E626E5">
        <w:tc>
          <w:tcPr>
            <w:tcW w:w="676" w:type="dxa"/>
          </w:tcPr>
          <w:p w14:paraId="74229D14" w14:textId="77777777" w:rsidR="00C13011" w:rsidRPr="00F22CB1" w:rsidRDefault="00C13011" w:rsidP="00E626E5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14:paraId="6EF0F07D" w14:textId="77777777" w:rsidR="00C13011" w:rsidRPr="00F22CB1" w:rsidRDefault="00C13011" w:rsidP="00E626E5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Neodisher</w:t>
            </w:r>
            <w:proofErr w:type="spellEnd"/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 GL płyn nabłyszczający a’ 20 kg</w:t>
            </w:r>
          </w:p>
        </w:tc>
        <w:tc>
          <w:tcPr>
            <w:tcW w:w="1526" w:type="dxa"/>
          </w:tcPr>
          <w:p w14:paraId="2C46DEBA" w14:textId="77777777" w:rsidR="00C13011" w:rsidRPr="00F22CB1" w:rsidRDefault="00C13011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30 szt.</w:t>
            </w:r>
          </w:p>
        </w:tc>
      </w:tr>
    </w:tbl>
    <w:p w14:paraId="16BA5F7F" w14:textId="4DC173FD" w:rsidR="00E96F4D" w:rsidRPr="007B0D9D" w:rsidRDefault="0048186C" w:rsidP="00C87FA0">
      <w:pPr>
        <w:pStyle w:val="Tekstpodstawowywcity"/>
        <w:numPr>
          <w:ilvl w:val="0"/>
          <w:numId w:val="16"/>
        </w:numPr>
        <w:spacing w:before="120"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22CB1">
        <w:rPr>
          <w:rFonts w:ascii="Tahoma" w:hAnsi="Tahoma" w:cs="Tahoma"/>
          <w:b/>
          <w:color w:val="auto"/>
          <w:sz w:val="20"/>
          <w:szCs w:val="20"/>
        </w:rPr>
        <w:t xml:space="preserve">Zadanie nr 2: </w:t>
      </w:r>
      <w:r w:rsidR="00C13011" w:rsidRPr="00F22CB1">
        <w:rPr>
          <w:rFonts w:ascii="Tahoma" w:hAnsi="Tahoma" w:cs="Tahoma"/>
          <w:b/>
          <w:color w:val="auto"/>
          <w:sz w:val="20"/>
          <w:szCs w:val="20"/>
        </w:rPr>
        <w:t>„Dostawa środków czystości do kuchni Szkoły Aspirantów Państwowej Straży Pożarnej w Krakowie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776"/>
        <w:gridCol w:w="1526"/>
      </w:tblGrid>
      <w:tr w:rsidR="00F22CB1" w:rsidRPr="00F22CB1" w14:paraId="286B85C0" w14:textId="77777777" w:rsidTr="0021178C">
        <w:tc>
          <w:tcPr>
            <w:tcW w:w="704" w:type="dxa"/>
            <w:vAlign w:val="center"/>
          </w:tcPr>
          <w:p w14:paraId="2546AC0D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776" w:type="dxa"/>
            <w:vAlign w:val="center"/>
          </w:tcPr>
          <w:p w14:paraId="2343292B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b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1526" w:type="dxa"/>
            <w:vAlign w:val="center"/>
          </w:tcPr>
          <w:p w14:paraId="628F242C" w14:textId="32FD34A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</w:tr>
      <w:tr w:rsidR="00F22CB1" w:rsidRPr="00F22CB1" w14:paraId="48339DAA" w14:textId="77777777" w:rsidTr="0021178C">
        <w:tc>
          <w:tcPr>
            <w:tcW w:w="704" w:type="dxa"/>
            <w:vAlign w:val="center"/>
          </w:tcPr>
          <w:p w14:paraId="3FF6E174" w14:textId="5D2CED36" w:rsidR="00E96F4D" w:rsidRPr="00F22CB1" w:rsidRDefault="0021178C" w:rsidP="0021178C">
            <w:pPr>
              <w:pStyle w:val="Tekstpodstawowywcity"/>
              <w:spacing w:after="0"/>
              <w:ind w:left="142" w:right="-676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1.</w:t>
            </w:r>
          </w:p>
        </w:tc>
        <w:tc>
          <w:tcPr>
            <w:tcW w:w="6776" w:type="dxa"/>
            <w:vAlign w:val="bottom"/>
          </w:tcPr>
          <w:p w14:paraId="7D33FCA6" w14:textId="68B24948" w:rsidR="00E96F4D" w:rsidRPr="00F22CB1" w:rsidRDefault="00C75ECB" w:rsidP="0010352B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Środek do ręcznego mycia naczyń, sprzętów oraz powierzchni kuchennych – koncentrat max. </w:t>
            </w:r>
            <w:r w:rsidR="00236828" w:rsidRPr="00F22CB1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 ml płynu/</w:t>
            </w:r>
            <w:r w:rsidR="00236828"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 1</w:t>
            </w: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 l</w:t>
            </w:r>
            <w:r w:rsidR="00236828" w:rsidRPr="00F22CB1">
              <w:rPr>
                <w:rFonts w:ascii="Tahoma" w:hAnsi="Tahoma" w:cs="Tahoma"/>
                <w:color w:val="auto"/>
                <w:sz w:val="20"/>
                <w:szCs w:val="20"/>
              </w:rPr>
              <w:t>itr</w:t>
            </w: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 wody, a’ 5 l</w:t>
            </w:r>
          </w:p>
        </w:tc>
        <w:tc>
          <w:tcPr>
            <w:tcW w:w="1526" w:type="dxa"/>
            <w:vAlign w:val="center"/>
          </w:tcPr>
          <w:p w14:paraId="4E706085" w14:textId="2D8A5061" w:rsidR="00E96F4D" w:rsidRPr="00F22CB1" w:rsidRDefault="00236828" w:rsidP="00793E37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55 </w:t>
            </w:r>
            <w:r w:rsidR="00E96F4D" w:rsidRPr="00F22CB1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</w:tr>
      <w:tr w:rsidR="00F22CB1" w:rsidRPr="00F22CB1" w14:paraId="311A5F56" w14:textId="77777777" w:rsidTr="0021178C">
        <w:tc>
          <w:tcPr>
            <w:tcW w:w="704" w:type="dxa"/>
            <w:vAlign w:val="center"/>
          </w:tcPr>
          <w:p w14:paraId="4B00D546" w14:textId="3403F913" w:rsidR="00E96F4D" w:rsidRPr="00F22CB1" w:rsidRDefault="0021178C" w:rsidP="0021178C">
            <w:pPr>
              <w:pStyle w:val="Tekstpodstawowywcity"/>
              <w:spacing w:after="0"/>
              <w:ind w:left="142" w:right="-676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2.</w:t>
            </w:r>
          </w:p>
        </w:tc>
        <w:tc>
          <w:tcPr>
            <w:tcW w:w="6776" w:type="dxa"/>
            <w:vAlign w:val="bottom"/>
          </w:tcPr>
          <w:p w14:paraId="7A02CC0C" w14:textId="10C1899F" w:rsidR="00E96F4D" w:rsidRPr="00F22CB1" w:rsidRDefault="00DD63B3" w:rsidP="0010352B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Pianka do czyszczenia i odtłuszczania przypalonych powierzchni</w:t>
            </w:r>
            <w:r w:rsidR="00C945B7"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 - butelka</w:t>
            </w: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21178C"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z atomizerem </w:t>
            </w: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a’ 0,5l</w:t>
            </w:r>
            <w:r w:rsidR="00C945B7"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 lub 1 l</w:t>
            </w: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14:paraId="585ADE98" w14:textId="1D7D6493" w:rsidR="00E96F4D" w:rsidRPr="00F22CB1" w:rsidRDefault="00236828" w:rsidP="00793E37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33 </w:t>
            </w:r>
            <w:r w:rsidR="00C945B7" w:rsidRPr="00F22CB1">
              <w:rPr>
                <w:rFonts w:ascii="Tahoma" w:hAnsi="Tahoma" w:cs="Tahoma"/>
                <w:color w:val="auto"/>
                <w:sz w:val="20"/>
                <w:szCs w:val="20"/>
              </w:rPr>
              <w:t>l</w:t>
            </w:r>
          </w:p>
        </w:tc>
      </w:tr>
      <w:tr w:rsidR="00F22CB1" w:rsidRPr="00F22CB1" w14:paraId="1435C791" w14:textId="77777777" w:rsidTr="0021178C">
        <w:tc>
          <w:tcPr>
            <w:tcW w:w="704" w:type="dxa"/>
            <w:vAlign w:val="center"/>
          </w:tcPr>
          <w:p w14:paraId="7F346A4E" w14:textId="4DD85CC0" w:rsidR="00E96F4D" w:rsidRPr="00F22CB1" w:rsidRDefault="0021178C" w:rsidP="0021178C">
            <w:pPr>
              <w:pStyle w:val="Tekstpodstawowywcity"/>
              <w:spacing w:after="0"/>
              <w:ind w:left="142" w:right="-676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3.</w:t>
            </w:r>
          </w:p>
        </w:tc>
        <w:tc>
          <w:tcPr>
            <w:tcW w:w="6776" w:type="dxa"/>
            <w:vAlign w:val="bottom"/>
          </w:tcPr>
          <w:p w14:paraId="18DF3397" w14:textId="62C89F88" w:rsidR="00E96F4D" w:rsidRPr="00F22CB1" w:rsidRDefault="00C945B7" w:rsidP="0010352B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Preparat do mycia i dezynfekcji powierzchni kuchennych</w:t>
            </w:r>
            <w:r w:rsidR="00B72BB2"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 w przemyśle spożywczym</w:t>
            </w: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, koncentrat</w:t>
            </w:r>
            <w:r w:rsidR="00B72BB2"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 ok. 10 ml płynu/ 1 litr wody, </w:t>
            </w: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 a’ 5 l</w:t>
            </w:r>
          </w:p>
        </w:tc>
        <w:tc>
          <w:tcPr>
            <w:tcW w:w="1526" w:type="dxa"/>
            <w:vAlign w:val="center"/>
          </w:tcPr>
          <w:p w14:paraId="45CAE812" w14:textId="27467699" w:rsidR="00E96F4D" w:rsidRPr="00F22CB1" w:rsidRDefault="0021178C" w:rsidP="00793E37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55 </w:t>
            </w:r>
            <w:r w:rsidR="00E96F4D" w:rsidRPr="00F22CB1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</w:tr>
      <w:tr w:rsidR="004D2A1C" w:rsidRPr="00F22CB1" w14:paraId="4EB5F22E" w14:textId="77777777" w:rsidTr="0021178C">
        <w:tc>
          <w:tcPr>
            <w:tcW w:w="704" w:type="dxa"/>
            <w:vAlign w:val="center"/>
          </w:tcPr>
          <w:p w14:paraId="333FE361" w14:textId="2820D514" w:rsidR="004D2A1C" w:rsidRPr="00F22CB1" w:rsidRDefault="0021178C" w:rsidP="0021178C">
            <w:pPr>
              <w:pStyle w:val="Tekstpodstawowywcity"/>
              <w:spacing w:after="0"/>
              <w:ind w:left="142" w:right="-676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4.</w:t>
            </w:r>
          </w:p>
        </w:tc>
        <w:tc>
          <w:tcPr>
            <w:tcW w:w="6776" w:type="dxa"/>
            <w:vAlign w:val="bottom"/>
          </w:tcPr>
          <w:p w14:paraId="3502CE04" w14:textId="31EECBE9" w:rsidR="004D2A1C" w:rsidRPr="00F22CB1" w:rsidRDefault="00B72BB2" w:rsidP="0010352B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Neutralny </w:t>
            </w:r>
            <w:r w:rsidR="00236828" w:rsidRPr="00F22CB1">
              <w:rPr>
                <w:rFonts w:ascii="Tahoma" w:hAnsi="Tahoma" w:cs="Tahoma"/>
                <w:color w:val="auto"/>
                <w:sz w:val="20"/>
                <w:szCs w:val="20"/>
              </w:rPr>
              <w:t>środek</w:t>
            </w: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 do czyszczenia I odtłuszczania </w:t>
            </w:r>
            <w:r w:rsidR="00C13011" w:rsidRPr="00F22CB1">
              <w:rPr>
                <w:rFonts w:ascii="Tahoma" w:hAnsi="Tahoma" w:cs="Tahoma"/>
                <w:color w:val="auto"/>
                <w:sz w:val="20"/>
                <w:szCs w:val="20"/>
              </w:rPr>
              <w:t>powierzchni</w:t>
            </w:r>
            <w:r w:rsidR="00236828" w:rsidRPr="00F22CB1">
              <w:rPr>
                <w:rFonts w:ascii="Tahoma" w:hAnsi="Tahoma" w:cs="Tahoma"/>
                <w:color w:val="auto"/>
                <w:sz w:val="20"/>
                <w:szCs w:val="20"/>
              </w:rPr>
              <w:t>, koncentrat 5 ml płynu/ 1 litr wody, a’ 5 l</w:t>
            </w:r>
          </w:p>
        </w:tc>
        <w:tc>
          <w:tcPr>
            <w:tcW w:w="1526" w:type="dxa"/>
            <w:vAlign w:val="center"/>
          </w:tcPr>
          <w:p w14:paraId="47A637C2" w14:textId="516F3E42" w:rsidR="004D2A1C" w:rsidRPr="00F22CB1" w:rsidRDefault="00F22CB1" w:rsidP="0073296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="00732962"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0 </w:t>
            </w:r>
            <w:r w:rsidR="004D2A1C" w:rsidRPr="00F22CB1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</w:tr>
    </w:tbl>
    <w:p w14:paraId="5A81F6FA" w14:textId="4150ABD7" w:rsidR="00DD63B3" w:rsidRPr="00F22CB1" w:rsidRDefault="0045621D" w:rsidP="00C87FA0">
      <w:pPr>
        <w:pStyle w:val="Tekstpodstawowywcity"/>
        <w:numPr>
          <w:ilvl w:val="0"/>
          <w:numId w:val="16"/>
        </w:numPr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 xml:space="preserve">Termin realizacji zamówienia do </w:t>
      </w:r>
      <w:r w:rsidR="0021178C" w:rsidRPr="00F22CB1">
        <w:rPr>
          <w:rFonts w:ascii="Tahoma" w:hAnsi="Tahoma" w:cs="Tahoma"/>
          <w:bCs/>
          <w:color w:val="auto"/>
          <w:sz w:val="20"/>
          <w:szCs w:val="20"/>
        </w:rPr>
        <w:t xml:space="preserve">5 dni roboczych od dnia </w:t>
      </w:r>
      <w:r w:rsidR="008261D4" w:rsidRPr="00F22CB1">
        <w:rPr>
          <w:rFonts w:ascii="Tahoma" w:hAnsi="Tahoma" w:cs="Tahoma"/>
          <w:bCs/>
          <w:color w:val="auto"/>
          <w:sz w:val="20"/>
          <w:szCs w:val="20"/>
        </w:rPr>
        <w:t>powiadomienia o wynikach postępowania.</w:t>
      </w:r>
    </w:p>
    <w:p w14:paraId="62FB622A" w14:textId="4C8774B1" w:rsidR="0021178C" w:rsidRPr="00F22CB1" w:rsidRDefault="00176E17" w:rsidP="0021178C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>Przedmiot zamówienia fabrycznie nowy.</w:t>
      </w:r>
    </w:p>
    <w:p w14:paraId="03947828" w14:textId="22E234FA" w:rsidR="00883276" w:rsidRPr="00F22CB1" w:rsidRDefault="00883276" w:rsidP="0021178C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 xml:space="preserve">Okres przydatności </w:t>
      </w:r>
      <w:r w:rsidR="008261D4" w:rsidRPr="00F22CB1">
        <w:rPr>
          <w:rFonts w:ascii="Tahoma" w:hAnsi="Tahoma" w:cs="Tahoma"/>
          <w:color w:val="auto"/>
          <w:sz w:val="20"/>
          <w:szCs w:val="20"/>
        </w:rPr>
        <w:t>przedmiotu zamówienia do użycia</w:t>
      </w:r>
      <w:r w:rsidRPr="00F22CB1">
        <w:rPr>
          <w:rFonts w:ascii="Tahoma" w:hAnsi="Tahoma" w:cs="Tahoma"/>
          <w:color w:val="auto"/>
          <w:sz w:val="20"/>
          <w:szCs w:val="20"/>
        </w:rPr>
        <w:t xml:space="preserve"> min. 12 m-cy.</w:t>
      </w:r>
    </w:p>
    <w:p w14:paraId="557CDC8A" w14:textId="77777777" w:rsidR="0021178C" w:rsidRPr="00F22CB1" w:rsidRDefault="004E5B88" w:rsidP="0021178C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>Okres gwarancji</w:t>
      </w:r>
      <w:r w:rsidR="0016347A" w:rsidRPr="00F22CB1">
        <w:rPr>
          <w:rFonts w:ascii="Tahoma" w:hAnsi="Tahoma" w:cs="Tahoma"/>
          <w:color w:val="auto"/>
          <w:sz w:val="20"/>
          <w:szCs w:val="20"/>
        </w:rPr>
        <w:t>:</w:t>
      </w:r>
      <w:r w:rsidR="002770A3" w:rsidRPr="00F22CB1">
        <w:rPr>
          <w:rFonts w:ascii="Tahoma" w:hAnsi="Tahoma" w:cs="Tahoma"/>
          <w:color w:val="auto"/>
          <w:sz w:val="20"/>
          <w:szCs w:val="20"/>
        </w:rPr>
        <w:t xml:space="preserve"> </w:t>
      </w:r>
      <w:r w:rsidR="007F7AA7" w:rsidRPr="00F22CB1">
        <w:rPr>
          <w:rFonts w:ascii="Tahoma" w:hAnsi="Tahoma" w:cs="Tahoma"/>
          <w:color w:val="auto"/>
          <w:sz w:val="20"/>
          <w:szCs w:val="20"/>
        </w:rPr>
        <w:t xml:space="preserve">min. </w:t>
      </w:r>
      <w:r w:rsidR="00176E17" w:rsidRPr="00F22CB1">
        <w:rPr>
          <w:rFonts w:ascii="Tahoma" w:hAnsi="Tahoma" w:cs="Tahoma"/>
          <w:color w:val="auto"/>
          <w:sz w:val="20"/>
          <w:szCs w:val="20"/>
        </w:rPr>
        <w:t>12</w:t>
      </w:r>
      <w:r w:rsidRPr="00F22CB1">
        <w:rPr>
          <w:rFonts w:ascii="Tahoma" w:hAnsi="Tahoma" w:cs="Tahoma"/>
          <w:color w:val="auto"/>
          <w:sz w:val="20"/>
          <w:szCs w:val="20"/>
        </w:rPr>
        <w:t xml:space="preserve"> miesiące.</w:t>
      </w:r>
    </w:p>
    <w:p w14:paraId="6DA31D15" w14:textId="77777777" w:rsidR="00883276" w:rsidRDefault="004E5B88" w:rsidP="00883276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bCs/>
          <w:color w:val="auto"/>
          <w:sz w:val="20"/>
        </w:rPr>
        <w:t>Dostawa</w:t>
      </w:r>
      <w:r w:rsidR="0045621D" w:rsidRPr="00F22CB1">
        <w:rPr>
          <w:rFonts w:ascii="Tahoma" w:hAnsi="Tahoma" w:cs="Tahoma"/>
          <w:bCs/>
          <w:color w:val="auto"/>
          <w:sz w:val="20"/>
        </w:rPr>
        <w:t xml:space="preserve"> przedmiotu zamówienia </w:t>
      </w:r>
      <w:r w:rsidRPr="00F22CB1">
        <w:rPr>
          <w:rFonts w:ascii="Tahoma" w:hAnsi="Tahoma" w:cs="Tahoma"/>
          <w:bCs/>
          <w:color w:val="auto"/>
          <w:sz w:val="20"/>
        </w:rPr>
        <w:t>do</w:t>
      </w:r>
      <w:r w:rsidR="0045621D" w:rsidRPr="00F22CB1">
        <w:rPr>
          <w:rFonts w:ascii="Tahoma" w:hAnsi="Tahoma" w:cs="Tahoma"/>
          <w:bCs/>
          <w:color w:val="auto"/>
          <w:sz w:val="20"/>
        </w:rPr>
        <w:t xml:space="preserve"> </w:t>
      </w:r>
      <w:r w:rsidRPr="00F22CB1">
        <w:rPr>
          <w:rFonts w:ascii="Tahoma" w:hAnsi="Tahoma" w:cs="Tahoma"/>
          <w:bCs/>
          <w:color w:val="auto"/>
          <w:sz w:val="20"/>
        </w:rPr>
        <w:t>siedziby</w:t>
      </w:r>
      <w:r w:rsidR="0045621D" w:rsidRPr="00F22CB1">
        <w:rPr>
          <w:rFonts w:ascii="Tahoma" w:hAnsi="Tahoma" w:cs="Tahoma"/>
          <w:bCs/>
          <w:color w:val="auto"/>
          <w:sz w:val="20"/>
        </w:rPr>
        <w:t xml:space="preserve"> zamawiającego na koszt </w:t>
      </w:r>
      <w:r w:rsidRPr="00F22CB1">
        <w:rPr>
          <w:rFonts w:ascii="Tahoma" w:hAnsi="Tahoma" w:cs="Tahoma"/>
          <w:bCs/>
          <w:color w:val="auto"/>
          <w:sz w:val="20"/>
        </w:rPr>
        <w:t xml:space="preserve">i ryzyko </w:t>
      </w:r>
      <w:r w:rsidR="0045621D" w:rsidRPr="00F22CB1">
        <w:rPr>
          <w:rFonts w:ascii="Tahoma" w:hAnsi="Tahoma" w:cs="Tahoma"/>
          <w:bCs/>
          <w:color w:val="auto"/>
          <w:sz w:val="20"/>
        </w:rPr>
        <w:t>wykonawcy</w:t>
      </w:r>
      <w:r w:rsidR="00176E17" w:rsidRPr="00F22CB1">
        <w:rPr>
          <w:rFonts w:ascii="Tahoma" w:hAnsi="Tahoma" w:cs="Tahoma"/>
          <w:bCs/>
          <w:color w:val="auto"/>
          <w:sz w:val="20"/>
        </w:rPr>
        <w:t xml:space="preserve"> loco</w:t>
      </w:r>
      <w:r w:rsidR="00176E17" w:rsidRPr="0021178C">
        <w:rPr>
          <w:rFonts w:ascii="Tahoma" w:hAnsi="Tahoma" w:cs="Tahoma"/>
          <w:bCs/>
          <w:color w:val="auto"/>
          <w:sz w:val="20"/>
        </w:rPr>
        <w:t xml:space="preserve"> magazyn</w:t>
      </w:r>
      <w:r w:rsidR="0045621D" w:rsidRPr="0021178C">
        <w:rPr>
          <w:rFonts w:ascii="Tahoma" w:hAnsi="Tahoma" w:cs="Tahoma"/>
          <w:bCs/>
          <w:color w:val="auto"/>
          <w:sz w:val="20"/>
        </w:rPr>
        <w:t>.</w:t>
      </w:r>
    </w:p>
    <w:p w14:paraId="11E1665F" w14:textId="7390D986" w:rsidR="0045621D" w:rsidRDefault="0045621D" w:rsidP="00883276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83276">
        <w:rPr>
          <w:rFonts w:ascii="Tahoma" w:hAnsi="Tahoma" w:cs="Tahoma"/>
          <w:color w:val="auto"/>
          <w:sz w:val="20"/>
          <w:szCs w:val="20"/>
        </w:rPr>
        <w:t xml:space="preserve">Warunki płatności: </w:t>
      </w:r>
      <w:r w:rsidR="004E5B88" w:rsidRPr="00883276">
        <w:rPr>
          <w:rFonts w:ascii="Tahoma" w:hAnsi="Tahoma" w:cs="Tahoma"/>
          <w:color w:val="auto"/>
          <w:sz w:val="20"/>
          <w:szCs w:val="20"/>
        </w:rPr>
        <w:t xml:space="preserve">min. </w:t>
      </w:r>
      <w:r w:rsidR="00883276">
        <w:rPr>
          <w:rFonts w:ascii="Tahoma" w:hAnsi="Tahoma" w:cs="Tahoma"/>
          <w:color w:val="auto"/>
          <w:sz w:val="20"/>
          <w:szCs w:val="20"/>
        </w:rPr>
        <w:t>30</w:t>
      </w:r>
      <w:r w:rsidRPr="00883276">
        <w:rPr>
          <w:rFonts w:ascii="Tahoma" w:hAnsi="Tahoma" w:cs="Tahoma"/>
          <w:color w:val="auto"/>
          <w:sz w:val="20"/>
          <w:szCs w:val="20"/>
        </w:rPr>
        <w:t xml:space="preserve"> dni od dnia odbioru</w:t>
      </w:r>
      <w:r w:rsidR="002A26FD">
        <w:rPr>
          <w:rFonts w:ascii="Tahoma" w:hAnsi="Tahoma" w:cs="Tahoma"/>
          <w:color w:val="auto"/>
          <w:sz w:val="20"/>
          <w:szCs w:val="20"/>
        </w:rPr>
        <w:t xml:space="preserve"> przedmiotu zamówienia</w:t>
      </w:r>
      <w:r w:rsidRPr="00883276">
        <w:rPr>
          <w:rFonts w:ascii="Tahoma" w:hAnsi="Tahoma" w:cs="Tahoma"/>
          <w:color w:val="auto"/>
          <w:sz w:val="20"/>
          <w:szCs w:val="20"/>
        </w:rPr>
        <w:t xml:space="preserve"> i wystawienia faktury.</w:t>
      </w:r>
    </w:p>
    <w:p w14:paraId="78436505" w14:textId="77777777" w:rsidR="00883276" w:rsidRPr="00883276" w:rsidRDefault="00883276" w:rsidP="00883276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0F20F7B2" w14:textId="1B365D0A" w:rsidR="00676200" w:rsidRPr="00883276" w:rsidRDefault="005E204E" w:rsidP="00883276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883276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883276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7ECB2F71" w14:textId="77777777" w:rsidR="0058730E" w:rsidRPr="002D5FBE" w:rsidRDefault="00036DD1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fertę należy złożyć w języku p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>olskim.</w:t>
      </w:r>
    </w:p>
    <w:p w14:paraId="53E802B4" w14:textId="49FC3DFE" w:rsidR="0058730E" w:rsidRPr="00732962" w:rsidRDefault="0058730E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Nie dopuszcza się podania ceny w walucie innej niż polska PLN. </w:t>
      </w:r>
      <w:r w:rsidRPr="002D5FBE">
        <w:rPr>
          <w:rFonts w:ascii="Tahoma" w:hAnsi="Tahoma" w:cs="Tahoma"/>
          <w:color w:val="auto"/>
          <w:sz w:val="20"/>
        </w:rPr>
        <w:t>Rozliczenia między zamawiającym, a wykonawcą zagranicznym mogą być prowadzone wyłącznie w walucie polskiej</w:t>
      </w:r>
      <w:r w:rsidR="007F7AA7" w:rsidRPr="002D5FBE">
        <w:rPr>
          <w:rFonts w:ascii="Tahoma" w:hAnsi="Tahoma" w:cs="Tahoma"/>
          <w:color w:val="auto"/>
          <w:sz w:val="20"/>
        </w:rPr>
        <w:t xml:space="preserve"> PLN</w:t>
      </w:r>
      <w:r w:rsidRPr="002D5FBE">
        <w:rPr>
          <w:rFonts w:ascii="Tahoma" w:hAnsi="Tahoma" w:cs="Tahoma"/>
          <w:color w:val="auto"/>
          <w:sz w:val="20"/>
        </w:rPr>
        <w:t>.</w:t>
      </w:r>
    </w:p>
    <w:p w14:paraId="6CE30566" w14:textId="17614D29" w:rsidR="00732962" w:rsidRPr="002D5FBE" w:rsidRDefault="00732962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</w:rPr>
        <w:t>Zamawiający dopuszcza składanie oferty na poszczególne zadania. Każdy wykonawca może złożyć ofertę na wybran</w:t>
      </w:r>
      <w:r w:rsidR="002A26FD">
        <w:rPr>
          <w:rFonts w:ascii="Tahoma" w:hAnsi="Tahoma" w:cs="Tahoma"/>
          <w:color w:val="auto"/>
          <w:sz w:val="20"/>
        </w:rPr>
        <w:t>e</w:t>
      </w:r>
      <w:r>
        <w:rPr>
          <w:rFonts w:ascii="Tahoma" w:hAnsi="Tahoma" w:cs="Tahoma"/>
          <w:color w:val="auto"/>
          <w:sz w:val="20"/>
        </w:rPr>
        <w:t xml:space="preserve"> przez siebie zadanie/zadania. Każde zadanie będzie oceniane oddzielnie i traktowane jako odrębne postępowanie.</w:t>
      </w:r>
    </w:p>
    <w:p w14:paraId="06BC8897" w14:textId="77777777" w:rsidR="00676200" w:rsidRPr="002D5FBE" w:rsidRDefault="005E204E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lastRenderedPageBreak/>
        <w:t xml:space="preserve">Oferta </w:t>
      </w:r>
      <w:r w:rsidR="00FC6930" w:rsidRPr="002D5FBE">
        <w:rPr>
          <w:rFonts w:ascii="Tahoma" w:hAnsi="Tahoma" w:cs="Tahoma"/>
          <w:color w:val="auto"/>
          <w:sz w:val="20"/>
          <w:szCs w:val="20"/>
        </w:rPr>
        <w:t>powinna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2D5FBE">
        <w:rPr>
          <w:rFonts w:ascii="Tahoma" w:hAnsi="Tahoma" w:cs="Tahoma"/>
          <w:color w:val="auto"/>
          <w:sz w:val="20"/>
          <w:szCs w:val="20"/>
        </w:rPr>
        <w:t>zawierać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09D0AA21" w14:textId="77777777" w:rsidR="00676200" w:rsidRPr="002D5FBE" w:rsidRDefault="00FC6930" w:rsidP="00236828">
      <w:pPr>
        <w:numPr>
          <w:ilvl w:val="1"/>
          <w:numId w:val="9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ypełniony fo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Pr="002D5FBE">
        <w:rPr>
          <w:rFonts w:ascii="Tahoma" w:hAnsi="Tahoma" w:cs="Tahoma"/>
          <w:color w:val="auto"/>
          <w:sz w:val="20"/>
          <w:szCs w:val="20"/>
        </w:rPr>
        <w:t>ofertowy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251B59FB" w14:textId="77777777" w:rsidR="00A213C2" w:rsidRPr="00F22CB1" w:rsidRDefault="00640A1D" w:rsidP="00236828">
      <w:pPr>
        <w:pStyle w:val="Akapitzlist"/>
        <w:numPr>
          <w:ilvl w:val="1"/>
          <w:numId w:val="9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</w:rPr>
        <w:t>j</w:t>
      </w:r>
      <w:r w:rsidR="00A213C2" w:rsidRPr="002D5FBE">
        <w:rPr>
          <w:rFonts w:ascii="Tahoma" w:hAnsi="Tahoma" w:cs="Tahoma"/>
          <w:color w:val="auto"/>
          <w:sz w:val="20"/>
        </w:rPr>
        <w:t xml:space="preserve"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</w:t>
      </w:r>
      <w:r w:rsidR="00A213C2" w:rsidRPr="00F22CB1">
        <w:rPr>
          <w:rFonts w:ascii="Tahoma" w:hAnsi="Tahoma" w:cs="Tahoma"/>
          <w:color w:val="auto"/>
          <w:sz w:val="20"/>
        </w:rPr>
        <w:t>podatkowego, wskazując nazwę (rodzaj) towaru lub usługi, których dostawa lub świadczenie będzie prowadzić do jego powstania, oraz wskazując ich wartość bez kwoty podatku.</w:t>
      </w:r>
    </w:p>
    <w:p w14:paraId="2557A92F" w14:textId="7A7BD62B" w:rsidR="00676200" w:rsidRPr="00C87FA0" w:rsidRDefault="009A0DF7" w:rsidP="00C87FA0">
      <w:pPr>
        <w:pStyle w:val="Akapitzlist"/>
        <w:numPr>
          <w:ilvl w:val="0"/>
          <w:numId w:val="1"/>
        </w:numPr>
        <w:spacing w:before="120" w:after="0" w:line="240" w:lineRule="auto"/>
        <w:ind w:left="284" w:right="6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C87FA0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C87FA0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C87FA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D6155" w:rsidRPr="00C87FA0">
        <w:rPr>
          <w:rFonts w:ascii="Tahoma" w:hAnsi="Tahoma" w:cs="Tahoma"/>
          <w:b/>
          <w:color w:val="auto"/>
          <w:sz w:val="20"/>
          <w:szCs w:val="20"/>
        </w:rPr>
        <w:t>składać</w:t>
      </w:r>
      <w:r w:rsidR="005E204E" w:rsidRPr="00C87FA0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8261D4" w:rsidRPr="00C87FA0">
        <w:rPr>
          <w:rFonts w:ascii="Tahoma" w:hAnsi="Tahoma" w:cs="Tahoma"/>
          <w:b/>
          <w:color w:val="auto"/>
          <w:sz w:val="20"/>
          <w:szCs w:val="20"/>
        </w:rPr>
        <w:t>11</w:t>
      </w:r>
      <w:r w:rsidR="00A213C2" w:rsidRPr="00C87FA0">
        <w:rPr>
          <w:rFonts w:ascii="Tahoma" w:hAnsi="Tahoma" w:cs="Tahoma"/>
          <w:b/>
          <w:color w:val="auto"/>
          <w:sz w:val="20"/>
          <w:szCs w:val="20"/>
        </w:rPr>
        <w:t>.</w:t>
      </w:r>
      <w:r w:rsidR="00640A1D" w:rsidRPr="00C87FA0">
        <w:rPr>
          <w:rFonts w:ascii="Tahoma" w:hAnsi="Tahoma" w:cs="Tahoma"/>
          <w:b/>
          <w:color w:val="auto"/>
          <w:sz w:val="20"/>
          <w:szCs w:val="20"/>
        </w:rPr>
        <w:t>04</w:t>
      </w:r>
      <w:r w:rsidR="008B1193" w:rsidRPr="00C87FA0">
        <w:rPr>
          <w:rFonts w:ascii="Tahoma" w:hAnsi="Tahoma" w:cs="Tahoma"/>
          <w:b/>
          <w:color w:val="auto"/>
          <w:sz w:val="20"/>
          <w:szCs w:val="20"/>
        </w:rPr>
        <w:t>.202</w:t>
      </w:r>
      <w:r w:rsidR="00883276" w:rsidRPr="00C87FA0">
        <w:rPr>
          <w:rFonts w:ascii="Tahoma" w:hAnsi="Tahoma" w:cs="Tahoma"/>
          <w:b/>
          <w:color w:val="auto"/>
          <w:sz w:val="20"/>
          <w:szCs w:val="20"/>
        </w:rPr>
        <w:t>2</w:t>
      </w:r>
      <w:r w:rsidR="008060AA" w:rsidRPr="00C87FA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C87FA0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8261D4" w:rsidRPr="00C87FA0">
        <w:rPr>
          <w:rFonts w:ascii="Tahoma" w:hAnsi="Tahoma" w:cs="Tahoma"/>
          <w:b/>
          <w:color w:val="auto"/>
          <w:sz w:val="20"/>
          <w:szCs w:val="20"/>
        </w:rPr>
        <w:t>10</w:t>
      </w:r>
      <w:r w:rsidR="005E204E" w:rsidRPr="00C87FA0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2F022FFD" w14:textId="604843DE" w:rsidR="0058730E" w:rsidRPr="007B0D9D" w:rsidRDefault="008B1193" w:rsidP="00C87FA0">
      <w:pPr>
        <w:numPr>
          <w:ilvl w:val="2"/>
          <w:numId w:val="1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7" w:history="1">
        <w:r w:rsidR="007B0D9D" w:rsidRPr="00962E31">
          <w:rPr>
            <w:rStyle w:val="Hipercze"/>
            <w:rFonts w:ascii="Tahoma" w:eastAsiaTheme="minorEastAsia" w:hAnsi="Tahoma" w:cs="Tahoma"/>
            <w:sz w:val="20"/>
            <w:szCs w:val="24"/>
          </w:rPr>
          <w:t>szkola@sapsp.pl</w:t>
        </w:r>
      </w:hyperlink>
    </w:p>
    <w:p w14:paraId="6B988CDF" w14:textId="2D9DFAAD" w:rsidR="007B0D9D" w:rsidRPr="00C87FA0" w:rsidRDefault="007B0D9D" w:rsidP="006D1F68">
      <w:pPr>
        <w:pStyle w:val="Akapitzlist"/>
        <w:numPr>
          <w:ilvl w:val="0"/>
          <w:numId w:val="28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C87FA0">
        <w:rPr>
          <w:rFonts w:ascii="Tahoma" w:hAnsi="Tahoma" w:cs="Tahoma"/>
          <w:color w:val="auto"/>
          <w:sz w:val="20"/>
          <w:szCs w:val="20"/>
        </w:rPr>
        <w:t>tytuł wiadomości</w:t>
      </w:r>
      <w:r w:rsidRPr="00C87FA0">
        <w:rPr>
          <w:rFonts w:ascii="Tahoma" w:hAnsi="Tahoma" w:cs="Tahoma"/>
          <w:color w:val="auto"/>
          <w:sz w:val="20"/>
        </w:rPr>
        <w:t>:</w:t>
      </w:r>
      <w:r w:rsidR="00C87FA0" w:rsidRPr="00C87FA0">
        <w:rPr>
          <w:rFonts w:ascii="Tahoma" w:hAnsi="Tahoma" w:cs="Tahoma"/>
          <w:color w:val="auto"/>
          <w:sz w:val="20"/>
        </w:rPr>
        <w:t xml:space="preserve"> </w:t>
      </w:r>
      <w:r w:rsidR="00C87FA0" w:rsidRPr="00C87FA0">
        <w:rPr>
          <w:rFonts w:ascii="Tahoma" w:hAnsi="Tahoma" w:cs="Tahoma"/>
          <w:i/>
          <w:iCs/>
          <w:color w:val="auto"/>
          <w:sz w:val="20"/>
          <w:szCs w:val="20"/>
        </w:rPr>
        <w:t>„</w:t>
      </w:r>
      <w:r w:rsidRPr="00C87FA0">
        <w:rPr>
          <w:rFonts w:ascii="Tahoma" w:hAnsi="Tahoma" w:cs="Tahoma"/>
          <w:i/>
          <w:iCs/>
          <w:color w:val="auto"/>
          <w:sz w:val="20"/>
          <w:szCs w:val="20"/>
        </w:rPr>
        <w:t>Oferta na dostawę środków czystości dla Szkoły Aspirantów Państwowej Straży Pożarnej w Krakowie</w:t>
      </w:r>
      <w:r w:rsidR="00C87FA0" w:rsidRPr="00C87FA0">
        <w:rPr>
          <w:rFonts w:ascii="Tahoma" w:hAnsi="Tahoma" w:cs="Tahoma"/>
          <w:i/>
          <w:iCs/>
          <w:color w:val="auto"/>
          <w:sz w:val="20"/>
          <w:szCs w:val="20"/>
        </w:rPr>
        <w:t>”</w:t>
      </w:r>
      <w:r w:rsidRPr="00C87FA0">
        <w:rPr>
          <w:rFonts w:ascii="Tahoma" w:hAnsi="Tahoma" w:cs="Tahoma"/>
          <w:color w:val="auto"/>
          <w:sz w:val="20"/>
          <w:szCs w:val="20"/>
        </w:rPr>
        <w:t>.</w:t>
      </w:r>
    </w:p>
    <w:p w14:paraId="7B350775" w14:textId="77777777" w:rsidR="00C87FA0" w:rsidRDefault="007B0D9D" w:rsidP="00C87FA0">
      <w:pPr>
        <w:numPr>
          <w:ilvl w:val="2"/>
          <w:numId w:val="27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69D99EA0" w14:textId="3A0C0BFF" w:rsidR="007B0D9D" w:rsidRPr="00C87FA0" w:rsidRDefault="007B0D9D" w:rsidP="00C87FA0">
      <w:pPr>
        <w:numPr>
          <w:ilvl w:val="2"/>
          <w:numId w:val="27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C87FA0">
        <w:rPr>
          <w:rFonts w:ascii="Tahoma" w:hAnsi="Tahoma" w:cs="Tahoma"/>
          <w:color w:val="auto"/>
          <w:sz w:val="20"/>
          <w:szCs w:val="20"/>
        </w:rPr>
        <w:t>Zamawiający dopuszcza możliwość skompresowania oferty do jednego pliku archiwum (ZIP).</w:t>
      </w:r>
    </w:p>
    <w:p w14:paraId="01F7D46E" w14:textId="77777777" w:rsidR="00FE633C" w:rsidRPr="00F22CB1" w:rsidRDefault="0023033E" w:rsidP="00883276">
      <w:pPr>
        <w:pStyle w:val="Akapitzlist"/>
        <w:numPr>
          <w:ilvl w:val="0"/>
          <w:numId w:val="6"/>
        </w:numPr>
        <w:tabs>
          <w:tab w:val="left" w:pos="426"/>
        </w:tabs>
        <w:spacing w:before="60"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22CB1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1B9D396F" w14:textId="77777777" w:rsidR="00FE633C" w:rsidRPr="00F22CB1" w:rsidRDefault="00FE633C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F22CB1">
        <w:rPr>
          <w:rFonts w:ascii="Tahoma" w:hAnsi="Tahoma" w:cs="Tahoma"/>
          <w:color w:val="auto"/>
          <w:sz w:val="20"/>
          <w:szCs w:val="20"/>
        </w:rPr>
        <w:t>y</w:t>
      </w:r>
      <w:r w:rsidRPr="00F22CB1">
        <w:rPr>
          <w:rFonts w:ascii="Tahoma" w:hAnsi="Tahoma" w:cs="Tahoma"/>
          <w:color w:val="auto"/>
          <w:sz w:val="20"/>
          <w:szCs w:val="20"/>
        </w:rPr>
        <w:t>.</w:t>
      </w:r>
    </w:p>
    <w:p w14:paraId="79B11703" w14:textId="77777777" w:rsidR="00FE633C" w:rsidRPr="00F22CB1" w:rsidRDefault="008060AA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F22CB1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19CCCE12" w14:textId="77777777" w:rsidR="00B86EA4" w:rsidRPr="00F22CB1" w:rsidRDefault="00B86EA4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22CB1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F22CB1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610A454E" w14:textId="77777777" w:rsidR="00B86EA4" w:rsidRPr="00F22CB1" w:rsidRDefault="00B86EA4" w:rsidP="00236828">
      <w:pPr>
        <w:pStyle w:val="Default"/>
        <w:numPr>
          <w:ilvl w:val="0"/>
          <w:numId w:val="5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>braku ofert,</w:t>
      </w:r>
    </w:p>
    <w:p w14:paraId="6211A716" w14:textId="77777777" w:rsidR="00B86EA4" w:rsidRPr="00F22CB1" w:rsidRDefault="00B86EA4" w:rsidP="00236828">
      <w:pPr>
        <w:pStyle w:val="Default"/>
        <w:numPr>
          <w:ilvl w:val="0"/>
          <w:numId w:val="5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>gdy cena najkorzystniejszej oferty przekroczy kwotę jaką zamawiający może przeznaczyć na realizacj</w:t>
      </w:r>
      <w:r w:rsidR="003D6155" w:rsidRPr="00F22CB1">
        <w:rPr>
          <w:rFonts w:ascii="Tahoma" w:hAnsi="Tahoma" w:cs="Tahoma"/>
          <w:color w:val="auto"/>
          <w:sz w:val="20"/>
          <w:szCs w:val="20"/>
        </w:rPr>
        <w:t>ę</w:t>
      </w:r>
      <w:r w:rsidRPr="00F22CB1">
        <w:rPr>
          <w:rFonts w:ascii="Tahoma" w:hAnsi="Tahoma" w:cs="Tahoma"/>
          <w:color w:val="auto"/>
          <w:sz w:val="20"/>
          <w:szCs w:val="20"/>
        </w:rPr>
        <w:t xml:space="preserve"> zamówienia,</w:t>
      </w:r>
    </w:p>
    <w:p w14:paraId="5A43EA75" w14:textId="77777777" w:rsidR="008060AA" w:rsidRPr="00F22CB1" w:rsidRDefault="008060AA" w:rsidP="00236828">
      <w:pPr>
        <w:pStyle w:val="Default"/>
        <w:numPr>
          <w:ilvl w:val="0"/>
          <w:numId w:val="5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F22CB1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7A8660D1" w14:textId="77777777" w:rsidR="00B86EA4" w:rsidRPr="00F22CB1" w:rsidRDefault="00B86EA4" w:rsidP="001F1F96">
      <w:pPr>
        <w:pStyle w:val="Default"/>
        <w:numPr>
          <w:ilvl w:val="0"/>
          <w:numId w:val="3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 którzy złożyli oferty, w postępowaniu.</w:t>
      </w:r>
    </w:p>
    <w:p w14:paraId="103D3BB9" w14:textId="77777777" w:rsidR="00B86EA4" w:rsidRPr="00F22CB1" w:rsidRDefault="00B86EA4" w:rsidP="001F1F96">
      <w:pPr>
        <w:pStyle w:val="Default"/>
        <w:numPr>
          <w:ilvl w:val="0"/>
          <w:numId w:val="3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F22CB1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1828DD2F" w14:textId="77777777" w:rsidR="00B86EA4" w:rsidRPr="00F22CB1" w:rsidRDefault="00B86EA4" w:rsidP="00236828">
      <w:pPr>
        <w:pStyle w:val="Default"/>
        <w:numPr>
          <w:ilvl w:val="0"/>
          <w:numId w:val="4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7F7AA7" w:rsidRPr="00F22CB1">
        <w:rPr>
          <w:rFonts w:ascii="Tahoma" w:hAnsi="Tahoma" w:cs="Tahoma"/>
          <w:color w:val="auto"/>
          <w:sz w:val="20"/>
          <w:szCs w:val="20"/>
        </w:rPr>
        <w:t>21</w:t>
      </w:r>
      <w:r w:rsidRPr="00F22CB1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72BA17A8" w14:textId="77777777" w:rsidR="00B86EA4" w:rsidRPr="00F22CB1" w:rsidRDefault="0058730E" w:rsidP="00236828">
      <w:pPr>
        <w:pStyle w:val="Default"/>
        <w:numPr>
          <w:ilvl w:val="0"/>
          <w:numId w:val="4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>W</w:t>
      </w:r>
      <w:r w:rsidR="00B86EA4" w:rsidRPr="00F22CB1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 terminie określonym przez zamawiającego, zamawiający może wybrać ofertę kolejną.</w:t>
      </w:r>
    </w:p>
    <w:p w14:paraId="682A8216" w14:textId="77777777" w:rsidR="004E2421" w:rsidRPr="00F22CB1" w:rsidRDefault="004E2421" w:rsidP="00883276">
      <w:pPr>
        <w:pStyle w:val="Default"/>
        <w:numPr>
          <w:ilvl w:val="0"/>
          <w:numId w:val="6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22CB1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41CD8226" w14:textId="77777777" w:rsidR="004E2421" w:rsidRPr="00F22CB1" w:rsidRDefault="004E2421" w:rsidP="004E242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0406C4D3" w14:textId="77777777" w:rsidR="004E2421" w:rsidRPr="00F22CB1" w:rsidRDefault="004E2421" w:rsidP="00236828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6F1E9D" w:rsidRPr="00F22CB1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F22CB1">
        <w:rPr>
          <w:rFonts w:ascii="Tahoma" w:hAnsi="Tahoma" w:cs="Tahoma"/>
          <w:color w:val="auto"/>
          <w:sz w:val="20"/>
          <w:szCs w:val="20"/>
        </w:rPr>
        <w:t>Szkoł</w:t>
      </w:r>
      <w:r w:rsidR="006F1E9D" w:rsidRPr="00F22CB1">
        <w:rPr>
          <w:rFonts w:ascii="Tahoma" w:hAnsi="Tahoma" w:cs="Tahoma"/>
          <w:color w:val="auto"/>
          <w:sz w:val="20"/>
          <w:szCs w:val="20"/>
        </w:rPr>
        <w:t>y</w:t>
      </w:r>
      <w:r w:rsidRPr="00F22CB1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12B97E0A" w14:textId="4D58BF0C" w:rsidR="004E2421" w:rsidRPr="00F22CB1" w:rsidRDefault="004E2421" w:rsidP="00236828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 xml:space="preserve">w Szkole Aspirantów Państwowej Straży Pożarnej w Krakowie wyznaczony został Inspektor Ochrony Danych: os. Zgody 18, 31-951 Kraków, e-mail: iod@sapsp.pl, tel. </w:t>
      </w:r>
      <w:r w:rsidR="00793E37" w:rsidRPr="00F22CB1">
        <w:rPr>
          <w:rFonts w:ascii="Tahoma" w:hAnsi="Tahoma" w:cs="Tahoma"/>
          <w:color w:val="auto"/>
          <w:sz w:val="20"/>
          <w:szCs w:val="20"/>
        </w:rPr>
        <w:t>47835</w:t>
      </w:r>
      <w:r w:rsidR="00640A1D" w:rsidRPr="00F22CB1">
        <w:rPr>
          <w:rFonts w:ascii="Tahoma" w:hAnsi="Tahoma" w:cs="Tahoma"/>
          <w:color w:val="auto"/>
          <w:sz w:val="20"/>
          <w:szCs w:val="20"/>
        </w:rPr>
        <w:t>9700</w:t>
      </w:r>
      <w:r w:rsidRPr="00F22CB1">
        <w:rPr>
          <w:rFonts w:ascii="Tahoma" w:hAnsi="Tahoma" w:cs="Tahoma"/>
          <w:color w:val="auto"/>
          <w:sz w:val="20"/>
          <w:szCs w:val="20"/>
        </w:rPr>
        <w:t>, fax. </w:t>
      </w:r>
      <w:r w:rsidR="00793E37" w:rsidRPr="00F22CB1">
        <w:rPr>
          <w:rFonts w:ascii="Tahoma" w:hAnsi="Tahoma" w:cs="Tahoma"/>
          <w:color w:val="auto"/>
          <w:sz w:val="20"/>
          <w:szCs w:val="20"/>
        </w:rPr>
        <w:t>47835</w:t>
      </w:r>
      <w:r w:rsidR="00640A1D" w:rsidRPr="00F22CB1">
        <w:rPr>
          <w:rFonts w:ascii="Tahoma" w:hAnsi="Tahoma" w:cs="Tahoma"/>
          <w:color w:val="auto"/>
          <w:sz w:val="20"/>
          <w:szCs w:val="20"/>
        </w:rPr>
        <w:t>9709</w:t>
      </w:r>
      <w:r w:rsidRPr="00F22CB1">
        <w:rPr>
          <w:rFonts w:ascii="Tahoma" w:hAnsi="Tahoma" w:cs="Tahoma"/>
          <w:color w:val="auto"/>
          <w:sz w:val="20"/>
          <w:szCs w:val="20"/>
        </w:rPr>
        <w:t>;</w:t>
      </w:r>
    </w:p>
    <w:p w14:paraId="7124FFA0" w14:textId="1FBAEFD6" w:rsidR="004E2421" w:rsidRPr="00F22CB1" w:rsidRDefault="004E2421" w:rsidP="00236828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>Pani/Pana dane osobowe przetwarzane będą na podstawie art. 6 ust. 1 lit. c RODO w celu związanym z postępowaniem o udzielenie zamówienia publicznego</w:t>
      </w:r>
      <w:r w:rsidR="002D5FBE" w:rsidRPr="00F22CB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F22CB1">
        <w:rPr>
          <w:rFonts w:ascii="Tahoma" w:hAnsi="Tahoma" w:cs="Tahoma"/>
          <w:color w:val="auto"/>
          <w:sz w:val="20"/>
          <w:szCs w:val="20"/>
        </w:rPr>
        <w:t>pn.:</w:t>
      </w:r>
      <w:r w:rsidR="002D5FBE" w:rsidRPr="00F22CB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F22CB1">
        <w:rPr>
          <w:rFonts w:ascii="Tahoma" w:hAnsi="Tahoma" w:cs="Tahoma"/>
          <w:color w:val="auto"/>
          <w:sz w:val="20"/>
          <w:szCs w:val="20"/>
        </w:rPr>
        <w:t>„</w:t>
      </w:r>
      <w:r w:rsidR="00184C8B" w:rsidRPr="00F22CB1">
        <w:rPr>
          <w:rFonts w:ascii="Tahoma" w:hAnsi="Tahoma" w:cs="Tahoma"/>
          <w:color w:val="auto"/>
          <w:sz w:val="20"/>
          <w:szCs w:val="20"/>
        </w:rPr>
        <w:t xml:space="preserve">Dostawa środków czystości </w:t>
      </w:r>
      <w:r w:rsidR="0058415B" w:rsidRPr="00F22CB1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58415B" w:rsidRPr="00F22CB1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5638AA" w:rsidRPr="00F22CB1">
        <w:rPr>
          <w:rFonts w:ascii="Tahoma" w:hAnsi="Tahoma" w:cs="Tahoma"/>
          <w:bCs/>
          <w:color w:val="auto"/>
          <w:sz w:val="20"/>
          <w:szCs w:val="20"/>
        </w:rPr>
        <w:t xml:space="preserve">” (nr sprawy </w:t>
      </w:r>
      <w:r w:rsidR="00E503CC" w:rsidRPr="00F22CB1">
        <w:rPr>
          <w:rFonts w:ascii="Tahoma" w:hAnsi="Tahoma" w:cs="Tahoma"/>
          <w:bCs/>
          <w:color w:val="auto"/>
          <w:sz w:val="20"/>
          <w:szCs w:val="20"/>
        </w:rPr>
        <w:t>WK</w:t>
      </w:r>
      <w:r w:rsidR="005638AA" w:rsidRPr="00F22CB1">
        <w:rPr>
          <w:rFonts w:ascii="Tahoma" w:hAnsi="Tahoma" w:cs="Tahoma"/>
          <w:bCs/>
          <w:color w:val="auto"/>
          <w:sz w:val="20"/>
          <w:szCs w:val="20"/>
        </w:rPr>
        <w:t>.</w:t>
      </w:r>
      <w:r w:rsidR="007B0D9D">
        <w:rPr>
          <w:rFonts w:ascii="Tahoma" w:hAnsi="Tahoma" w:cs="Tahoma"/>
          <w:bCs/>
          <w:color w:val="auto"/>
          <w:sz w:val="20"/>
          <w:szCs w:val="20"/>
        </w:rPr>
        <w:t>077.</w:t>
      </w:r>
      <w:r w:rsidR="00DE3982">
        <w:rPr>
          <w:rFonts w:ascii="Tahoma" w:hAnsi="Tahoma" w:cs="Tahoma"/>
          <w:bCs/>
          <w:color w:val="auto"/>
          <w:sz w:val="20"/>
          <w:szCs w:val="20"/>
        </w:rPr>
        <w:t>35</w:t>
      </w:r>
      <w:r w:rsidR="006F1E9D" w:rsidRPr="00F22CB1">
        <w:rPr>
          <w:rFonts w:ascii="Tahoma" w:hAnsi="Tahoma" w:cs="Tahoma"/>
          <w:bCs/>
          <w:color w:val="auto"/>
          <w:sz w:val="20"/>
          <w:szCs w:val="20"/>
        </w:rPr>
        <w:t>.202</w:t>
      </w:r>
      <w:r w:rsidR="00883276" w:rsidRPr="00F22CB1">
        <w:rPr>
          <w:rFonts w:ascii="Tahoma" w:hAnsi="Tahoma" w:cs="Tahoma"/>
          <w:bCs/>
          <w:color w:val="auto"/>
          <w:sz w:val="20"/>
          <w:szCs w:val="20"/>
        </w:rPr>
        <w:t>2</w:t>
      </w:r>
      <w:r w:rsidRPr="00F22CB1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336F8D98" w14:textId="77777777" w:rsidR="004E2421" w:rsidRPr="00F22CB1" w:rsidRDefault="004E2421" w:rsidP="00236828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5997CC6B" w14:textId="77777777" w:rsidR="004E2421" w:rsidRPr="002D5FBE" w:rsidRDefault="004E2421" w:rsidP="00236828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F22CB1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 xml:space="preserve"> wykazu akt dla P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D5FBE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F8A1AA9" w14:textId="77777777" w:rsidR="004E2421" w:rsidRPr="002D5FBE" w:rsidRDefault="004E2421" w:rsidP="00236828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602D8D8D" w14:textId="77777777" w:rsidR="004E2421" w:rsidRPr="002D5FBE" w:rsidRDefault="004E2421" w:rsidP="00236828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4E9C30FD" w14:textId="77777777" w:rsidR="004E2421" w:rsidRPr="002D5FBE" w:rsidRDefault="004E2421" w:rsidP="00236828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591040C9" w14:textId="77777777" w:rsidR="004E2421" w:rsidRPr="002D5FBE" w:rsidRDefault="004E2421" w:rsidP="00236828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5F9247EB" w14:textId="77777777" w:rsidR="004E2421" w:rsidRPr="002D5FBE" w:rsidRDefault="004E2421" w:rsidP="00236828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09DDE79A" w14:textId="77777777" w:rsidR="004E2421" w:rsidRPr="002D5FBE" w:rsidRDefault="004E2421" w:rsidP="00236828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lastRenderedPageBreak/>
        <w:t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</w:t>
      </w:r>
    </w:p>
    <w:p w14:paraId="210AC1A2" w14:textId="77777777" w:rsidR="004E2421" w:rsidRPr="002D5FBE" w:rsidRDefault="004E2421" w:rsidP="00236828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34B330A7" w14:textId="77777777" w:rsidR="004E2421" w:rsidRPr="002D5FBE" w:rsidRDefault="004E2421" w:rsidP="00236828">
      <w:pPr>
        <w:pStyle w:val="Akapitzlist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595E5779" w14:textId="77777777" w:rsidR="004E2421" w:rsidRPr="002D5FBE" w:rsidRDefault="004E2421" w:rsidP="00236828">
      <w:pPr>
        <w:pStyle w:val="Akapitzlist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134EB0E0" w14:textId="77777777" w:rsidR="004E2421" w:rsidRDefault="004E2421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14:paraId="72669425" w14:textId="77777777"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644E43A7" w14:textId="77777777"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5056098D" w14:textId="77777777"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7F99DD73" w14:textId="77777777" w:rsidR="00184C8B" w:rsidRPr="002D5FBE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4CD182F5" w14:textId="77777777" w:rsidR="00676200" w:rsidRPr="002D5FBE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b/>
          <w:i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14:paraId="79A91120" w14:textId="77777777" w:rsidR="00CD1B08" w:rsidRPr="00CD1B08" w:rsidRDefault="009A0DF7" w:rsidP="00C116C5">
      <w:pPr>
        <w:pStyle w:val="Akapitzlist"/>
        <w:numPr>
          <w:ilvl w:val="0"/>
          <w:numId w:val="2"/>
        </w:numPr>
        <w:tabs>
          <w:tab w:val="right" w:pos="9072"/>
        </w:tabs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18"/>
        </w:rPr>
      </w:pPr>
      <w:r w:rsidRPr="00CD1B08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773F230E" w14:textId="77777777" w:rsidR="00CD1B08" w:rsidRDefault="00CD1B08" w:rsidP="00CD1B08">
      <w:pPr>
        <w:tabs>
          <w:tab w:val="right" w:pos="9072"/>
        </w:tabs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15D41175" w14:textId="77777777" w:rsidR="00CD1B08" w:rsidRDefault="00CD1B08" w:rsidP="00CD1B08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03AE6E9A" w14:textId="77777777" w:rsidR="00CD1B08" w:rsidRDefault="00CD1B08" w:rsidP="00CD1B08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55D5CD28" w14:textId="77777777" w:rsidR="00CD1B08" w:rsidRDefault="00CD1B08" w:rsidP="00CD1B08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062C4EC0" w14:textId="77777777" w:rsidR="00CD1B08" w:rsidRDefault="00CD1B08" w:rsidP="00CD1B08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z up.</w:t>
      </w:r>
    </w:p>
    <w:p w14:paraId="6CD5DFB5" w14:textId="77777777" w:rsidR="00CD1B08" w:rsidRDefault="00CD1B08" w:rsidP="00CD1B08">
      <w:pPr>
        <w:spacing w:after="0"/>
        <w:ind w:left="5103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63F4194A" w14:textId="77777777" w:rsidR="00CD1B08" w:rsidRPr="002D5FBE" w:rsidRDefault="00CD1B08" w:rsidP="00CD1B08">
      <w:pPr>
        <w:tabs>
          <w:tab w:val="right" w:pos="9072"/>
        </w:tabs>
        <w:spacing w:after="0" w:line="240" w:lineRule="auto"/>
        <w:ind w:left="4820"/>
        <w:rPr>
          <w:rFonts w:ascii="Tahoma" w:hAnsi="Tahoma" w:cs="Tahoma"/>
          <w:color w:val="auto"/>
          <w:sz w:val="18"/>
        </w:rPr>
        <w:sectPr w:rsidR="00CD1B08" w:rsidRPr="002D5FBE" w:rsidSect="000B262A">
          <w:pgSz w:w="11909" w:h="16841"/>
          <w:pgMar w:top="1134" w:right="1418" w:bottom="1134" w:left="1418" w:header="709" w:footer="709" w:gutter="0"/>
          <w:cols w:space="708"/>
          <w:docGrid w:linePitch="299"/>
        </w:sectPr>
      </w:pPr>
      <w:r>
        <w:rPr>
          <w:rFonts w:ascii="Tahoma" w:hAnsi="Tahoma" w:cs="Tahoma"/>
          <w:b/>
          <w:color w:val="3366FF"/>
          <w:sz w:val="16"/>
          <w:szCs w:val="16"/>
        </w:rPr>
        <w:t>bryg. mgr Rafał CZAJA</w:t>
      </w:r>
    </w:p>
    <w:p w14:paraId="085A3122" w14:textId="77777777" w:rsidR="00CD1B08" w:rsidRDefault="00CD1B08" w:rsidP="00CD1B08">
      <w:pPr>
        <w:tabs>
          <w:tab w:val="right" w:pos="9072"/>
        </w:tabs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0BFD7708" w14:textId="77777777" w:rsidR="00D677AC" w:rsidRPr="002D5FBE" w:rsidRDefault="00D677AC" w:rsidP="00D677A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Załącznik „Formularz ofertowy”</w:t>
      </w:r>
    </w:p>
    <w:p w14:paraId="15CC25A8" w14:textId="77777777" w:rsidR="00D677AC" w:rsidRPr="002D5FBE" w:rsidRDefault="00D677AC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3C11FEFD" w14:textId="77777777" w:rsidR="00793E37" w:rsidRPr="00157E69" w:rsidRDefault="00793E37" w:rsidP="00793E37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793E37" w:rsidRPr="00DE52CC" w14:paraId="77AEF963" w14:textId="77777777" w:rsidTr="00E626E5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196FF8F8" w14:textId="77777777" w:rsidR="00793E37" w:rsidRPr="00DE52CC" w:rsidRDefault="00793E37" w:rsidP="00E626E5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 w:rsidRPr="00DE52CC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793E37" w:rsidRPr="00DE52CC" w14:paraId="2689DA9B" w14:textId="77777777" w:rsidTr="00E626E5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0EA24D1E" w14:textId="4A3F6400" w:rsidR="00793E37" w:rsidRDefault="00793E37" w:rsidP="00E626E5">
            <w:pPr>
              <w:pStyle w:val="kasia"/>
              <w:widowControl/>
              <w:spacing w:before="12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DE52CC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DE52CC">
              <w:rPr>
                <w:rFonts w:ascii="Tahoma" w:hAnsi="Tahoma" w:cs="Tahoma"/>
                <w:b/>
                <w:sz w:val="20"/>
                <w:szCs w:val="22"/>
              </w:rPr>
              <w:t>„</w:t>
            </w:r>
            <w:r w:rsidRPr="00DE52CC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środków czystości </w:t>
            </w:r>
          </w:p>
          <w:p w14:paraId="03753F02" w14:textId="77777777" w:rsidR="00793E37" w:rsidRPr="002F20CC" w:rsidRDefault="00793E37" w:rsidP="00E626E5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451A4A">
              <w:rPr>
                <w:rFonts w:ascii="Tahoma" w:hAnsi="Tahoma" w:cs="Tahoma"/>
                <w:b/>
                <w:bCs/>
                <w:sz w:val="20"/>
                <w:szCs w:val="22"/>
              </w:rPr>
              <w:t>dla Szkoły Aspirantów Państwowej Straży Pożarnej w Krakowie”</w:t>
            </w:r>
          </w:p>
          <w:p w14:paraId="43FEF1AA" w14:textId="2E01FACF" w:rsidR="00793E37" w:rsidRPr="00F52387" w:rsidRDefault="00793E37" w:rsidP="00E626E5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7325D4">
              <w:rPr>
                <w:rFonts w:ascii="Tahoma" w:hAnsi="Tahoma" w:cs="Tahoma"/>
                <w:sz w:val="20"/>
                <w:szCs w:val="22"/>
              </w:rPr>
              <w:t>(nr sprawy WK.</w:t>
            </w:r>
            <w:r w:rsidR="007B0D9D">
              <w:rPr>
                <w:rFonts w:ascii="Tahoma" w:hAnsi="Tahoma" w:cs="Tahoma"/>
                <w:sz w:val="20"/>
                <w:szCs w:val="22"/>
              </w:rPr>
              <w:t>077.</w:t>
            </w:r>
            <w:r w:rsidR="00DE3982">
              <w:rPr>
                <w:rFonts w:ascii="Tahoma" w:hAnsi="Tahoma" w:cs="Tahoma"/>
                <w:sz w:val="20"/>
                <w:szCs w:val="22"/>
              </w:rPr>
              <w:t>35</w:t>
            </w:r>
            <w:r w:rsidRPr="007325D4">
              <w:rPr>
                <w:rFonts w:ascii="Tahoma" w:hAnsi="Tahoma" w:cs="Tahoma"/>
                <w:sz w:val="20"/>
                <w:szCs w:val="22"/>
              </w:rPr>
              <w:t>.2022)</w:t>
            </w:r>
          </w:p>
        </w:tc>
      </w:tr>
    </w:tbl>
    <w:p w14:paraId="1194299A" w14:textId="77777777" w:rsidR="00793E37" w:rsidRDefault="00793E37" w:rsidP="00793E37">
      <w:pPr>
        <w:tabs>
          <w:tab w:val="left" w:pos="1276"/>
          <w:tab w:val="right" w:leader="dot" w:pos="8789"/>
        </w:tabs>
        <w:spacing w:before="60"/>
        <w:rPr>
          <w:rFonts w:ascii="Tahoma" w:hAnsi="Tahoma" w:cs="Tahoma"/>
        </w:rPr>
      </w:pPr>
    </w:p>
    <w:tbl>
      <w:tblPr>
        <w:tblStyle w:val="Tabela-Siatka"/>
        <w:tblW w:w="4845" w:type="pct"/>
        <w:tblLook w:val="04A0" w:firstRow="1" w:lastRow="0" w:firstColumn="1" w:lastColumn="0" w:noHBand="0" w:noVBand="1"/>
      </w:tblPr>
      <w:tblGrid>
        <w:gridCol w:w="1648"/>
        <w:gridCol w:w="2945"/>
        <w:gridCol w:w="711"/>
        <w:gridCol w:w="883"/>
        <w:gridCol w:w="2595"/>
      </w:tblGrid>
      <w:tr w:rsidR="00793E37" w14:paraId="1098165F" w14:textId="77777777" w:rsidTr="00E626E5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7C0CC2BF" w14:textId="77777777" w:rsidR="00793E37" w:rsidRPr="00DE52CC" w:rsidRDefault="00793E37" w:rsidP="00E626E5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DE52CC">
              <w:rPr>
                <w:rFonts w:ascii="Tahoma" w:hAnsi="Tahoma" w:cs="Tahoma"/>
                <w:b/>
                <w:bCs/>
                <w:i/>
                <w:iCs/>
              </w:rPr>
              <w:t>Dane wykonawcy:</w:t>
            </w:r>
          </w:p>
        </w:tc>
      </w:tr>
      <w:tr w:rsidR="00793E37" w14:paraId="1AC73AD5" w14:textId="77777777" w:rsidTr="00E626E5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59EED17" w14:textId="77777777" w:rsidR="00793E37" w:rsidRPr="006D4D0E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 w:rsidRPr="006D4D0E">
              <w:rPr>
                <w:rFonts w:ascii="Tahoma" w:hAnsi="Tahoma" w:cs="Tahoma"/>
                <w:i/>
                <w:iCs/>
              </w:rPr>
              <w:t>Pełna nazwa:</w:t>
            </w:r>
          </w:p>
        </w:tc>
        <w:tc>
          <w:tcPr>
            <w:tcW w:w="4107" w:type="pct"/>
            <w:gridSpan w:val="4"/>
            <w:vAlign w:val="center"/>
          </w:tcPr>
          <w:p w14:paraId="2CFA5623" w14:textId="77777777" w:rsidR="00793E37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793E37" w14:paraId="526EF159" w14:textId="77777777" w:rsidTr="00E626E5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6828C71B" w14:textId="77777777" w:rsidR="00793E37" w:rsidRPr="006D4D0E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 w:rsidRPr="006D4D0E">
              <w:rPr>
                <w:rFonts w:ascii="Tahoma" w:hAnsi="Tahoma" w:cs="Tahoma"/>
                <w:i/>
                <w:iCs/>
              </w:rPr>
              <w:t>Adres:</w:t>
            </w:r>
          </w:p>
        </w:tc>
        <w:tc>
          <w:tcPr>
            <w:tcW w:w="4107" w:type="pct"/>
            <w:gridSpan w:val="4"/>
            <w:vAlign w:val="center"/>
          </w:tcPr>
          <w:p w14:paraId="7F6B4CD1" w14:textId="77777777" w:rsidR="00793E37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793E37" w14:paraId="16CB9146" w14:textId="77777777" w:rsidTr="00E626E5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052DD441" w14:textId="77777777" w:rsidR="00793E37" w:rsidRPr="006D4D0E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 w:rsidRPr="006D4D0E">
              <w:rPr>
                <w:rFonts w:ascii="Tahoma" w:hAnsi="Tahoma" w:cs="Tahoma"/>
                <w:i/>
                <w:iCs/>
              </w:rPr>
              <w:t>Kod:</w:t>
            </w:r>
          </w:p>
        </w:tc>
        <w:tc>
          <w:tcPr>
            <w:tcW w:w="1688" w:type="pct"/>
            <w:vAlign w:val="center"/>
          </w:tcPr>
          <w:p w14:paraId="4A346AD3" w14:textId="77777777" w:rsidR="00793E37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30" w:type="pct"/>
            <w:gridSpan w:val="2"/>
            <w:shd w:val="clear" w:color="auto" w:fill="D9D9D9" w:themeFill="background1" w:themeFillShade="D9"/>
            <w:vAlign w:val="center"/>
          </w:tcPr>
          <w:p w14:paraId="57F2F6BE" w14:textId="77777777" w:rsidR="00793E37" w:rsidRPr="00F10283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 w:rsidRPr="00F10283">
              <w:rPr>
                <w:rFonts w:ascii="Tahoma" w:hAnsi="Tahoma" w:cs="Tahoma"/>
                <w:i/>
                <w:iCs/>
              </w:rPr>
              <w:t>Miejscowość:</w:t>
            </w:r>
          </w:p>
        </w:tc>
        <w:tc>
          <w:tcPr>
            <w:tcW w:w="1489" w:type="pct"/>
            <w:vAlign w:val="center"/>
          </w:tcPr>
          <w:p w14:paraId="1EF0CBEA" w14:textId="77777777" w:rsidR="00793E37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793E37" w14:paraId="54ED5255" w14:textId="77777777" w:rsidTr="00E626E5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1A90E5ED" w14:textId="77777777" w:rsidR="00793E37" w:rsidRPr="006D4D0E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 w:rsidRPr="006D4D0E">
              <w:rPr>
                <w:rFonts w:ascii="Tahoma" w:hAnsi="Tahoma" w:cs="Tahoma"/>
                <w:i/>
                <w:iCs/>
              </w:rPr>
              <w:t>Województwo:</w:t>
            </w:r>
          </w:p>
        </w:tc>
        <w:sdt>
          <w:sdtPr>
            <w:rPr>
              <w:rFonts w:ascii="Tahoma" w:hAnsi="Tahoma" w:cs="Tahoma"/>
            </w:rPr>
            <w:alias w:val="Województwo"/>
            <w:tag w:val="Województwo"/>
            <w:id w:val="-353234"/>
            <w:placeholder>
              <w:docPart w:val="689DCA57C2A7427C9E55430E2F656F07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07" w:type="pct"/>
                <w:gridSpan w:val="4"/>
                <w:vAlign w:val="center"/>
              </w:tcPr>
              <w:p w14:paraId="43D1711E" w14:textId="77777777" w:rsidR="00793E37" w:rsidRDefault="00793E37" w:rsidP="00E626E5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</w:rPr>
                </w:pPr>
                <w:r w:rsidRPr="0041586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793E37" w14:paraId="37DA4036" w14:textId="77777777" w:rsidTr="00E626E5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2F7C56D4" w14:textId="77777777" w:rsidR="00793E37" w:rsidRPr="006D4D0E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 w:rsidRPr="006D4D0E">
              <w:rPr>
                <w:rFonts w:ascii="Tahoma" w:hAnsi="Tahoma" w:cs="Tahoma"/>
                <w:i/>
                <w:iCs/>
              </w:rPr>
              <w:t>Telefon:</w:t>
            </w:r>
          </w:p>
        </w:tc>
        <w:tc>
          <w:tcPr>
            <w:tcW w:w="1688" w:type="pct"/>
            <w:vAlign w:val="center"/>
          </w:tcPr>
          <w:p w14:paraId="501BD596" w14:textId="77777777" w:rsidR="00793E37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30" w:type="pct"/>
            <w:gridSpan w:val="2"/>
            <w:shd w:val="clear" w:color="auto" w:fill="D9D9D9" w:themeFill="background1" w:themeFillShade="D9"/>
            <w:vAlign w:val="center"/>
          </w:tcPr>
          <w:p w14:paraId="56DDBBC6" w14:textId="77777777" w:rsidR="00793E37" w:rsidRPr="00F10283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 w:rsidRPr="00F10283">
              <w:rPr>
                <w:rFonts w:ascii="Tahoma" w:hAnsi="Tahoma" w:cs="Tahoma"/>
                <w:i/>
                <w:iCs/>
              </w:rPr>
              <w:t>Fax:</w:t>
            </w:r>
          </w:p>
        </w:tc>
        <w:tc>
          <w:tcPr>
            <w:tcW w:w="1489" w:type="pct"/>
            <w:vAlign w:val="center"/>
          </w:tcPr>
          <w:p w14:paraId="1379846F" w14:textId="77777777" w:rsidR="00793E37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793E37" w14:paraId="63D95FC3" w14:textId="77777777" w:rsidTr="00E626E5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4ADE1FB3" w14:textId="77777777" w:rsidR="00793E37" w:rsidRPr="006D4D0E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 w:rsidRPr="006D4D0E">
              <w:rPr>
                <w:rFonts w:ascii="Tahoma" w:hAnsi="Tahoma" w:cs="Tahoma"/>
                <w:i/>
                <w:iCs/>
              </w:rPr>
              <w:t>e-mail:</w:t>
            </w:r>
          </w:p>
        </w:tc>
        <w:tc>
          <w:tcPr>
            <w:tcW w:w="1688" w:type="pct"/>
            <w:vAlign w:val="center"/>
          </w:tcPr>
          <w:p w14:paraId="4672E5D3" w14:textId="77777777" w:rsidR="00793E37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30" w:type="pct"/>
            <w:gridSpan w:val="2"/>
            <w:shd w:val="clear" w:color="auto" w:fill="D9D9D9" w:themeFill="background1" w:themeFillShade="D9"/>
            <w:vAlign w:val="center"/>
          </w:tcPr>
          <w:p w14:paraId="40E7BAA6" w14:textId="77777777" w:rsidR="00793E37" w:rsidRPr="00F10283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 w:rsidRPr="00F10283">
              <w:rPr>
                <w:rFonts w:ascii="Tahoma" w:hAnsi="Tahoma" w:cs="Tahoma"/>
                <w:i/>
                <w:iCs/>
              </w:rPr>
              <w:t>Internet http://</w:t>
            </w:r>
          </w:p>
        </w:tc>
        <w:tc>
          <w:tcPr>
            <w:tcW w:w="1489" w:type="pct"/>
            <w:vAlign w:val="center"/>
          </w:tcPr>
          <w:p w14:paraId="14F05AD5" w14:textId="77777777" w:rsidR="00793E37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793E37" w14:paraId="4C2ED8FF" w14:textId="77777777" w:rsidTr="00E626E5">
        <w:trPr>
          <w:trHeight w:val="307"/>
        </w:trPr>
        <w:tc>
          <w:tcPr>
            <w:tcW w:w="893" w:type="pct"/>
            <w:vMerge w:val="restart"/>
            <w:shd w:val="clear" w:color="auto" w:fill="D9D9D9" w:themeFill="background1" w:themeFillShade="D9"/>
            <w:vAlign w:val="center"/>
          </w:tcPr>
          <w:p w14:paraId="253BB97F" w14:textId="77777777" w:rsidR="00793E37" w:rsidRPr="006D4D0E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 w:rsidRPr="006D4D0E">
              <w:rPr>
                <w:rFonts w:ascii="Tahoma" w:hAnsi="Tahoma" w:cs="Tahoma"/>
                <w:i/>
                <w:iCs/>
                <w:szCs w:val="16"/>
              </w:rPr>
              <w:t>W zależności od podmiotu:</w:t>
            </w: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7F480810" w14:textId="77777777" w:rsidR="00793E37" w:rsidRPr="00F6304A" w:rsidRDefault="00DE3982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37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793E37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793E37" w:rsidRPr="006D4D0E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793E37" w:rsidRPr="00ED57B0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793E37" w:rsidRPr="00ED57B0">
              <w:rPr>
                <w:rFonts w:ascii="Tahoma" w:hAnsi="Tahoma" w:cs="Tahoma"/>
              </w:rPr>
              <w:t>/</w:t>
            </w:r>
            <w:r w:rsidR="00793E37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37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793E37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793E37" w:rsidRPr="00ED57B0">
              <w:rPr>
                <w:rFonts w:ascii="Tahoma" w:hAnsi="Tahoma" w:cs="Tahoma"/>
                <w:b/>
                <w:bCs/>
                <w:color w:val="000000" w:themeColor="text1"/>
              </w:rPr>
              <w:t>CE</w:t>
            </w:r>
            <w:r w:rsidR="00793E37">
              <w:rPr>
                <w:rFonts w:ascii="Tahoma" w:hAnsi="Tahoma" w:cs="Tahoma"/>
                <w:b/>
                <w:bCs/>
                <w:color w:val="000000" w:themeColor="text1"/>
              </w:rPr>
              <w:t>I</w:t>
            </w:r>
            <w:r w:rsidR="00793E37" w:rsidRPr="00ED57B0">
              <w:rPr>
                <w:rFonts w:ascii="Tahoma" w:hAnsi="Tahoma" w:cs="Tahoma"/>
                <w:b/>
                <w:bCs/>
                <w:color w:val="000000" w:themeColor="text1"/>
              </w:rPr>
              <w:t>DG</w:t>
            </w:r>
            <w:r w:rsidR="00793E37" w:rsidRPr="00ED57B0">
              <w:rPr>
                <w:rFonts w:ascii="Tahoma" w:hAnsi="Tahoma" w:cs="Tahoma"/>
                <w:i/>
                <w:iCs/>
                <w:color w:val="FF0000"/>
              </w:rPr>
              <w:t>*</w:t>
            </w:r>
            <w:r w:rsidR="00793E37">
              <w:rPr>
                <w:rFonts w:ascii="Tahoma" w:hAnsi="Tahoma" w:cs="Tahoma"/>
                <w:i/>
                <w:iCs/>
                <w:color w:val="FF0000"/>
              </w:rPr>
              <w:t xml:space="preserve"> </w:t>
            </w:r>
            <w:r w:rsidR="00793E37" w:rsidRPr="00ED57B0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419" w:type="pct"/>
            <w:gridSpan w:val="3"/>
            <w:vAlign w:val="center"/>
          </w:tcPr>
          <w:p w14:paraId="096A403B" w14:textId="77777777" w:rsidR="00793E37" w:rsidRPr="00F6304A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793E37" w14:paraId="2DE9DF4B" w14:textId="77777777" w:rsidTr="00E626E5">
        <w:trPr>
          <w:trHeight w:val="457"/>
        </w:trPr>
        <w:tc>
          <w:tcPr>
            <w:tcW w:w="893" w:type="pct"/>
            <w:vMerge/>
            <w:shd w:val="clear" w:color="auto" w:fill="D9D9D9" w:themeFill="background1" w:themeFillShade="D9"/>
            <w:vAlign w:val="center"/>
          </w:tcPr>
          <w:p w14:paraId="3C478601" w14:textId="77777777" w:rsidR="00793E37" w:rsidRPr="006D4D0E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1EECA643" w14:textId="77777777" w:rsidR="00793E37" w:rsidRPr="00F6304A" w:rsidRDefault="00DE3982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37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793E37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793E37" w:rsidRPr="00ED57B0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793E37" w:rsidRPr="00ED57B0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793E37" w:rsidRPr="00ED57B0">
              <w:rPr>
                <w:rFonts w:ascii="Tahoma" w:hAnsi="Tahoma" w:cs="Tahoma"/>
              </w:rPr>
              <w:t>/</w:t>
            </w:r>
            <w:r w:rsidR="00793E37" w:rsidRPr="007F3C96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37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793E37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793E37" w:rsidRPr="00ED57B0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793E37" w:rsidRPr="00ED57B0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793E37" w:rsidRPr="00ED57B0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419" w:type="pct"/>
            <w:gridSpan w:val="3"/>
            <w:vAlign w:val="center"/>
          </w:tcPr>
          <w:p w14:paraId="77B32045" w14:textId="77777777" w:rsidR="00793E37" w:rsidRPr="00F6304A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793E37" w14:paraId="7C331989" w14:textId="77777777" w:rsidTr="00E626E5">
        <w:trPr>
          <w:trHeight w:val="397"/>
        </w:trPr>
        <w:tc>
          <w:tcPr>
            <w:tcW w:w="893" w:type="pct"/>
            <w:vMerge/>
            <w:shd w:val="clear" w:color="auto" w:fill="D9D9D9" w:themeFill="background1" w:themeFillShade="D9"/>
            <w:vAlign w:val="center"/>
          </w:tcPr>
          <w:p w14:paraId="00280D34" w14:textId="77777777" w:rsidR="00793E37" w:rsidRPr="006D4D0E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1B8F25E9" w14:textId="77777777" w:rsidR="00793E37" w:rsidRPr="00F6304A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r w:rsidRPr="00CE31F8">
              <w:rPr>
                <w:rFonts w:ascii="Tahoma" w:hAnsi="Tahoma" w:cs="Tahoma"/>
                <w:b/>
                <w:bCs/>
                <w:szCs w:val="16"/>
              </w:rPr>
              <w:t>REGON</w:t>
            </w:r>
            <w:r>
              <w:rPr>
                <w:rFonts w:ascii="Tahoma" w:hAnsi="Tahoma" w:cs="Tahoma"/>
                <w:szCs w:val="16"/>
              </w:rPr>
              <w:t>:</w:t>
            </w:r>
          </w:p>
        </w:tc>
        <w:tc>
          <w:tcPr>
            <w:tcW w:w="2419" w:type="pct"/>
            <w:gridSpan w:val="3"/>
            <w:vAlign w:val="center"/>
          </w:tcPr>
          <w:p w14:paraId="5DAE20F4" w14:textId="77777777" w:rsidR="00793E37" w:rsidRPr="00F6304A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793E37" w14:paraId="46A6DD2D" w14:textId="77777777" w:rsidTr="00E626E5">
        <w:trPr>
          <w:trHeight w:val="658"/>
        </w:trPr>
        <w:tc>
          <w:tcPr>
            <w:tcW w:w="893" w:type="pct"/>
            <w:vMerge w:val="restart"/>
            <w:shd w:val="clear" w:color="auto" w:fill="D9D9D9" w:themeFill="background1" w:themeFillShade="D9"/>
            <w:vAlign w:val="center"/>
          </w:tcPr>
          <w:p w14:paraId="4F67A85C" w14:textId="77777777" w:rsidR="00793E37" w:rsidRPr="006D4D0E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 w:rsidRPr="006D4D0E">
              <w:rPr>
                <w:rFonts w:ascii="Tahoma" w:hAnsi="Tahoma" w:cs="Tahoma"/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104" w:type="pct"/>
            <w:gridSpan w:val="2"/>
            <w:shd w:val="clear" w:color="auto" w:fill="F2F2F2" w:themeFill="background1" w:themeFillShade="F2"/>
            <w:vAlign w:val="center"/>
          </w:tcPr>
          <w:p w14:paraId="56B2BA8C" w14:textId="77777777" w:rsidR="00793E37" w:rsidRDefault="00DE3982" w:rsidP="00E626E5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37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793E37">
              <w:rPr>
                <w:rFonts w:ascii="Tahoma" w:hAnsi="Tahoma" w:cs="Tahoma"/>
                <w:i/>
                <w:iCs/>
                <w:color w:val="FF0000"/>
                <w:sz w:val="18"/>
              </w:rPr>
              <w:t xml:space="preserve"> </w:t>
            </w:r>
            <w:proofErr w:type="spellStart"/>
            <w:r w:rsidR="00793E37" w:rsidRPr="00CE31F8">
              <w:rPr>
                <w:rFonts w:ascii="Tahoma" w:hAnsi="Tahoma" w:cs="Tahoma"/>
                <w:b/>
                <w:bCs/>
              </w:rPr>
              <w:t>mikroprzedsiębior</w:t>
            </w:r>
            <w:r w:rsidR="00793E37">
              <w:rPr>
                <w:rFonts w:ascii="Tahoma" w:hAnsi="Tahoma" w:cs="Tahoma"/>
                <w:b/>
                <w:bCs/>
              </w:rPr>
              <w:t>c</w:t>
            </w:r>
            <w:r w:rsidR="00793E37" w:rsidRPr="00CE31F8">
              <w:rPr>
                <w:rFonts w:ascii="Tahoma" w:hAnsi="Tahoma" w:cs="Tahoma"/>
                <w:b/>
                <w:bCs/>
              </w:rPr>
              <w:t>ą</w:t>
            </w:r>
            <w:proofErr w:type="spellEnd"/>
            <w:r w:rsidR="00793E37" w:rsidRPr="00514D28">
              <w:rPr>
                <w:rFonts w:ascii="Tahoma" w:hAnsi="Tahoma" w:cs="Tahoma"/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03" w:type="pct"/>
            <w:gridSpan w:val="2"/>
            <w:shd w:val="clear" w:color="auto" w:fill="F2F2F2" w:themeFill="background1" w:themeFillShade="F2"/>
            <w:vAlign w:val="center"/>
          </w:tcPr>
          <w:p w14:paraId="21AB60A2" w14:textId="77777777" w:rsidR="00793E37" w:rsidRDefault="00DE3982" w:rsidP="00E626E5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37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793E37">
              <w:rPr>
                <w:rFonts w:ascii="Tahoma" w:hAnsi="Tahoma" w:cs="Tahoma"/>
                <w:i/>
                <w:iCs/>
                <w:color w:val="FF0000"/>
                <w:sz w:val="18"/>
              </w:rPr>
              <w:t xml:space="preserve"> </w:t>
            </w:r>
            <w:r w:rsidR="00793E37">
              <w:rPr>
                <w:rFonts w:ascii="Tahoma" w:hAnsi="Tahoma" w:cs="Tahoma"/>
                <w:b/>
                <w:bCs/>
              </w:rPr>
              <w:t xml:space="preserve">małym </w:t>
            </w:r>
            <w:r w:rsidR="00793E37" w:rsidRPr="00CE31F8">
              <w:rPr>
                <w:rFonts w:ascii="Tahoma" w:hAnsi="Tahoma" w:cs="Tahoma"/>
                <w:b/>
                <w:bCs/>
              </w:rPr>
              <w:t>przedsiębior</w:t>
            </w:r>
            <w:r w:rsidR="00793E37">
              <w:rPr>
                <w:rFonts w:ascii="Tahoma" w:hAnsi="Tahoma" w:cs="Tahoma"/>
                <w:b/>
                <w:bCs/>
              </w:rPr>
              <w:t>c</w:t>
            </w:r>
            <w:r w:rsidR="00793E37" w:rsidRPr="00CE31F8">
              <w:rPr>
                <w:rFonts w:ascii="Tahoma" w:hAnsi="Tahoma" w:cs="Tahoma"/>
                <w:b/>
                <w:bCs/>
              </w:rPr>
              <w:t>ą</w:t>
            </w:r>
            <w:r w:rsidR="00793E37" w:rsidRPr="00514D28">
              <w:rPr>
                <w:rFonts w:ascii="Tahoma" w:hAnsi="Tahoma" w:cs="Tahoma"/>
                <w:i/>
                <w:iCs/>
                <w:color w:val="FF0000"/>
                <w:sz w:val="18"/>
              </w:rPr>
              <w:t>*</w:t>
            </w:r>
          </w:p>
        </w:tc>
      </w:tr>
      <w:tr w:rsidR="00793E37" w14:paraId="40C4514C" w14:textId="77777777" w:rsidTr="00E626E5">
        <w:trPr>
          <w:trHeight w:val="580"/>
        </w:trPr>
        <w:tc>
          <w:tcPr>
            <w:tcW w:w="893" w:type="pct"/>
            <w:vMerge/>
            <w:shd w:val="clear" w:color="auto" w:fill="D9D9D9" w:themeFill="background1" w:themeFillShade="D9"/>
            <w:vAlign w:val="center"/>
          </w:tcPr>
          <w:p w14:paraId="0A7FD547" w14:textId="77777777" w:rsidR="00793E37" w:rsidRPr="00CE31F8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104" w:type="pct"/>
            <w:gridSpan w:val="2"/>
            <w:shd w:val="clear" w:color="auto" w:fill="F2F2F2" w:themeFill="background1" w:themeFillShade="F2"/>
            <w:vAlign w:val="center"/>
          </w:tcPr>
          <w:p w14:paraId="6525B4AC" w14:textId="77777777" w:rsidR="00793E37" w:rsidRDefault="00DE3982" w:rsidP="00E626E5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37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793E37">
              <w:rPr>
                <w:rFonts w:ascii="Tahoma" w:hAnsi="Tahoma" w:cs="Tahoma"/>
                <w:i/>
                <w:iCs/>
                <w:color w:val="FF0000"/>
                <w:sz w:val="18"/>
              </w:rPr>
              <w:t xml:space="preserve"> </w:t>
            </w:r>
            <w:r w:rsidR="00793E37" w:rsidRPr="00CE31F8">
              <w:rPr>
                <w:rFonts w:ascii="Tahoma" w:hAnsi="Tahoma" w:cs="Tahoma"/>
                <w:b/>
                <w:bCs/>
              </w:rPr>
              <w:t>średnim przedsiębiorcą</w:t>
            </w:r>
            <w:r w:rsidR="00793E37" w:rsidRPr="00514D28">
              <w:rPr>
                <w:rFonts w:ascii="Tahoma" w:hAnsi="Tahoma" w:cs="Tahoma"/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03" w:type="pct"/>
            <w:gridSpan w:val="2"/>
            <w:shd w:val="clear" w:color="auto" w:fill="F2F2F2" w:themeFill="background1" w:themeFillShade="F2"/>
            <w:vAlign w:val="center"/>
          </w:tcPr>
          <w:p w14:paraId="729106F1" w14:textId="77777777" w:rsidR="00793E37" w:rsidRDefault="00DE3982" w:rsidP="00E626E5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37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793E37">
              <w:rPr>
                <w:rFonts w:ascii="Tahoma" w:hAnsi="Tahoma" w:cs="Tahoma"/>
                <w:i/>
                <w:iCs/>
                <w:color w:val="FF0000"/>
                <w:sz w:val="18"/>
              </w:rPr>
              <w:t xml:space="preserve"> </w:t>
            </w:r>
            <w:r w:rsidR="00793E37">
              <w:rPr>
                <w:rFonts w:ascii="Tahoma" w:hAnsi="Tahoma" w:cs="Tahoma"/>
                <w:b/>
                <w:bCs/>
              </w:rPr>
              <w:t>inne: ………………………….</w:t>
            </w:r>
            <w:r w:rsidR="00793E37" w:rsidRPr="00514D28">
              <w:rPr>
                <w:rFonts w:ascii="Tahoma" w:hAnsi="Tahoma" w:cs="Tahoma"/>
                <w:i/>
                <w:iCs/>
                <w:color w:val="FF0000"/>
                <w:sz w:val="18"/>
              </w:rPr>
              <w:t>*</w:t>
            </w:r>
          </w:p>
        </w:tc>
      </w:tr>
      <w:tr w:rsidR="00793E37" w14:paraId="539A1744" w14:textId="77777777" w:rsidTr="00E626E5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66FB34A" w14:textId="77777777" w:rsidR="00793E37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 w:rsidRPr="00514D28">
              <w:rPr>
                <w:rFonts w:ascii="Tahoma" w:hAnsi="Tahoma" w:cs="Tahoma"/>
                <w:color w:val="FF0000"/>
              </w:rPr>
              <w:t>*</w:t>
            </w:r>
            <w:r w:rsidRPr="00514D28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nacisnąć na pole wyboru)</w:t>
            </w:r>
          </w:p>
          <w:p w14:paraId="463E0030" w14:textId="77777777" w:rsidR="00793E37" w:rsidRPr="00514D28" w:rsidRDefault="00793E37" w:rsidP="00E626E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FF0000"/>
              </w:rPr>
            </w:pPr>
            <w:r w:rsidRPr="00F1028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>
              <w:rPr>
                <w:rFonts w:ascii="Tahoma" w:hAnsi="Tahoma" w:cs="Tahoma"/>
                <w:i/>
                <w:iCs/>
                <w:color w:val="000000" w:themeColor="text1"/>
              </w:rPr>
              <w:t xml:space="preserve"> </w:t>
            </w:r>
            <w:r w:rsidRPr="00F10283">
              <w:rPr>
                <w:rFonts w:ascii="Tahoma" w:hAnsi="Tahoma" w:cs="Tahoma"/>
                <w:i/>
                <w:iCs/>
                <w:color w:val="000000" w:themeColor="text1"/>
              </w:rPr>
              <w:t>W</w:t>
            </w:r>
            <w:r w:rsidRPr="00F1028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p</w:t>
            </w:r>
            <w:r w:rsidRPr="00CE31F8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rzypadku wykonawców składających ofertę wspólną należy wypełnić dla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CE31F8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każdego podmiotu osobno.</w:t>
            </w:r>
          </w:p>
        </w:tc>
      </w:tr>
    </w:tbl>
    <w:p w14:paraId="597B5FC5" w14:textId="77777777" w:rsidR="00793E37" w:rsidRDefault="00793E37" w:rsidP="00793E37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793E37" w:rsidRPr="00A15BCD" w14:paraId="3487AFB4" w14:textId="77777777" w:rsidTr="00E626E5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5DFA77D9" w14:textId="77777777" w:rsidR="00793E37" w:rsidRDefault="00793E37" w:rsidP="00793E37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Osobą upoważnioną do reprezentowania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w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ykonawcy zgodnie z wpisem </w:t>
            </w:r>
          </w:p>
          <w:p w14:paraId="00360C6F" w14:textId="6CD49E2A" w:rsidR="00793E37" w:rsidRPr="00A15BCD" w:rsidRDefault="00793E37" w:rsidP="00793E37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>do centralnej ewidencji i informacji o działalności gospodarczej / wpisem do krajowego rejestru sądowego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/ </w:t>
            </w:r>
            <w:r w:rsidRPr="003962DE">
              <w:rPr>
                <w:rFonts w:ascii="Tahoma" w:hAnsi="Tahoma" w:cs="Tahoma"/>
                <w:b/>
                <w:bCs/>
                <w:i/>
                <w:iCs/>
              </w:rPr>
              <w:t>udzielonym pełnomocnictwem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 jest:</w:t>
            </w:r>
          </w:p>
        </w:tc>
      </w:tr>
      <w:tr w:rsidR="00793E37" w:rsidRPr="00A15BCD" w14:paraId="6EFDCEBC" w14:textId="77777777" w:rsidTr="00E626E5">
        <w:trPr>
          <w:trHeight w:val="1121"/>
        </w:trPr>
        <w:tc>
          <w:tcPr>
            <w:tcW w:w="8777" w:type="dxa"/>
            <w:vAlign w:val="center"/>
          </w:tcPr>
          <w:p w14:paraId="546C5AC4" w14:textId="77777777" w:rsidR="00793E37" w:rsidRPr="00ED57B0" w:rsidRDefault="00793E37" w:rsidP="00E626E5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</w:p>
          <w:p w14:paraId="5BE2F947" w14:textId="77777777" w:rsidR="00793E37" w:rsidRPr="00514D28" w:rsidRDefault="00793E37" w:rsidP="00E626E5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 w:rsidRPr="00514D28"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2D81FE19" w14:textId="77777777" w:rsidR="00793E37" w:rsidRPr="00A15BCD" w:rsidRDefault="00793E37" w:rsidP="00E626E5">
            <w:pPr>
              <w:jc w:val="center"/>
              <w:rPr>
                <w:rFonts w:ascii="Tahoma" w:hAnsi="Tahoma" w:cs="Tahoma"/>
              </w:rPr>
            </w:pPr>
            <w:r w:rsidRPr="00514D28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9F0F158" w14:textId="77777777" w:rsidR="00793E37" w:rsidRDefault="00793E37" w:rsidP="00793E37">
      <w:pPr>
        <w:rPr>
          <w:rFonts w:ascii="Tahoma" w:hAnsi="Tahoma" w:cs="Tahoma"/>
          <w:b/>
          <w:color w:val="000000" w:themeColor="text1"/>
        </w:rPr>
      </w:pPr>
      <w:r>
        <w:rPr>
          <w:color w:val="000000" w:themeColor="text1"/>
        </w:rPr>
        <w:br w:type="page"/>
      </w:r>
    </w:p>
    <w:p w14:paraId="237D8F37" w14:textId="77777777" w:rsidR="00732962" w:rsidRPr="008B2577" w:rsidRDefault="00732962" w:rsidP="00732962">
      <w:pPr>
        <w:pStyle w:val="Tekstblokowy"/>
        <w:spacing w:after="0"/>
        <w:ind w:left="0" w:right="0"/>
        <w:rPr>
          <w:sz w:val="22"/>
          <w:u w:val="single"/>
        </w:rPr>
      </w:pPr>
    </w:p>
    <w:p w14:paraId="22EBE5A8" w14:textId="6516DC95" w:rsidR="00732962" w:rsidRPr="008B2577" w:rsidRDefault="00732962" w:rsidP="00732962">
      <w:pPr>
        <w:pStyle w:val="Tekstblokowy"/>
        <w:spacing w:after="0"/>
        <w:ind w:left="0" w:right="0"/>
        <w:rPr>
          <w:sz w:val="22"/>
          <w:u w:val="single"/>
        </w:rPr>
      </w:pPr>
      <w:r w:rsidRPr="008B2577">
        <w:rPr>
          <w:sz w:val="22"/>
          <w:u w:val="single"/>
        </w:rPr>
        <w:t xml:space="preserve">DLA </w:t>
      </w:r>
      <w:r>
        <w:rPr>
          <w:sz w:val="22"/>
          <w:u w:val="single"/>
        </w:rPr>
        <w:t>ZADANIA</w:t>
      </w:r>
      <w:r w:rsidRPr="008B2577">
        <w:rPr>
          <w:sz w:val="22"/>
          <w:u w:val="single"/>
        </w:rPr>
        <w:t xml:space="preserve"> NR 1</w:t>
      </w:r>
      <w:r w:rsidRPr="008B2577">
        <w:rPr>
          <w:sz w:val="22"/>
        </w:rPr>
        <w:t xml:space="preserve"> </w:t>
      </w:r>
      <w:r w:rsidRPr="008B2577">
        <w:rPr>
          <w:sz w:val="22"/>
        </w:rPr>
        <w:tab/>
        <w:t xml:space="preserve">dotyczy/nie dotyczy </w:t>
      </w:r>
      <w:r w:rsidRPr="008B2577">
        <w:rPr>
          <w:sz w:val="22"/>
          <w:u w:val="single"/>
        </w:rPr>
        <w:t>(niepotrzebne skreślić)</w:t>
      </w:r>
    </w:p>
    <w:p w14:paraId="4ED62C1B" w14:textId="73F9F061" w:rsidR="00732962" w:rsidRPr="008B2577" w:rsidRDefault="00732962" w:rsidP="00732962">
      <w:pPr>
        <w:pStyle w:val="Tekstblokowy"/>
        <w:ind w:left="0" w:right="0"/>
        <w:rPr>
          <w:sz w:val="20"/>
        </w:rPr>
      </w:pPr>
      <w:r w:rsidRPr="008B2577">
        <w:rPr>
          <w:sz w:val="20"/>
        </w:rPr>
        <w:t xml:space="preserve">oferujemy </w:t>
      </w:r>
      <w:r>
        <w:rPr>
          <w:sz w:val="20"/>
        </w:rPr>
        <w:t>dostawę środków czystości do maszyny myjącej na kuchni Szkoły Aspirantów Państwowej Straży Pożarnej w Krakowie</w:t>
      </w:r>
      <w:r w:rsidRPr="008B2577">
        <w:rPr>
          <w:sz w:val="20"/>
        </w:rPr>
        <w:t xml:space="preserve"> zgodną z opisem przedmiotu zamówienia określonym w „Zaproszeniu do składania ofert” oraz w ofercie.</w:t>
      </w:r>
    </w:p>
    <w:tbl>
      <w:tblPr>
        <w:tblStyle w:val="Tabela-Siatk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1276"/>
        <w:gridCol w:w="1134"/>
        <w:gridCol w:w="1559"/>
      </w:tblGrid>
      <w:tr w:rsidR="00F22CB1" w:rsidRPr="00F22CB1" w14:paraId="2B44D4DA" w14:textId="77777777" w:rsidTr="00C87FA0">
        <w:tc>
          <w:tcPr>
            <w:tcW w:w="567" w:type="dxa"/>
            <w:vAlign w:val="center"/>
          </w:tcPr>
          <w:p w14:paraId="0966EBFE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F22CB1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565" w:type="dxa"/>
            <w:vAlign w:val="center"/>
          </w:tcPr>
          <w:p w14:paraId="4C781D21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F22CB1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14:paraId="37025B1F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F22CB1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1134" w:type="dxa"/>
            <w:vAlign w:val="center"/>
          </w:tcPr>
          <w:p w14:paraId="706E8FD2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F22CB1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1559" w:type="dxa"/>
            <w:vAlign w:val="center"/>
          </w:tcPr>
          <w:p w14:paraId="5C906A24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F22CB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F22CB1" w:rsidRPr="00F22CB1" w14:paraId="23EF7848" w14:textId="77777777" w:rsidTr="00C87FA0">
        <w:tc>
          <w:tcPr>
            <w:tcW w:w="567" w:type="dxa"/>
          </w:tcPr>
          <w:p w14:paraId="0AA666A5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F22CB1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4565" w:type="dxa"/>
          </w:tcPr>
          <w:p w14:paraId="2CBC8B4E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F22CB1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276" w:type="dxa"/>
          </w:tcPr>
          <w:p w14:paraId="5838EE20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F22CB1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1134" w:type="dxa"/>
          </w:tcPr>
          <w:p w14:paraId="1B1423B5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F22CB1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1559" w:type="dxa"/>
          </w:tcPr>
          <w:p w14:paraId="6EAAA7AD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F22CB1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F22CB1" w:rsidRPr="00F22CB1" w14:paraId="10D2DCD3" w14:textId="77777777" w:rsidTr="00C87FA0">
        <w:trPr>
          <w:trHeight w:val="306"/>
        </w:trPr>
        <w:tc>
          <w:tcPr>
            <w:tcW w:w="567" w:type="dxa"/>
          </w:tcPr>
          <w:p w14:paraId="34E6334E" w14:textId="01E258A8" w:rsidR="00FD7A4F" w:rsidRPr="00F22CB1" w:rsidRDefault="00C87FA0" w:rsidP="00C87FA0">
            <w:pPr>
              <w:pStyle w:val="Tekstpodstawowywcity"/>
              <w:spacing w:after="0"/>
              <w:ind w:left="-367" w:right="-421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.</w:t>
            </w:r>
          </w:p>
        </w:tc>
        <w:tc>
          <w:tcPr>
            <w:tcW w:w="4565" w:type="dxa"/>
            <w:vAlign w:val="bottom"/>
          </w:tcPr>
          <w:p w14:paraId="7E4B064F" w14:textId="13C8BE5D" w:rsidR="00FD7A4F" w:rsidRPr="00F22CB1" w:rsidRDefault="00FD7A4F" w:rsidP="00C87FA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Sól tabletkowa do maszyny myjącej a’ 25 kg</w:t>
            </w:r>
          </w:p>
        </w:tc>
        <w:tc>
          <w:tcPr>
            <w:tcW w:w="1276" w:type="dxa"/>
          </w:tcPr>
          <w:p w14:paraId="1F3DEFC6" w14:textId="284415B2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30 szt.</w:t>
            </w:r>
          </w:p>
        </w:tc>
        <w:tc>
          <w:tcPr>
            <w:tcW w:w="1134" w:type="dxa"/>
          </w:tcPr>
          <w:p w14:paraId="26244823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F02BF3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22CB1" w:rsidRPr="00F22CB1" w14:paraId="2CBD6913" w14:textId="77777777" w:rsidTr="00C87FA0">
        <w:trPr>
          <w:trHeight w:val="306"/>
        </w:trPr>
        <w:tc>
          <w:tcPr>
            <w:tcW w:w="567" w:type="dxa"/>
          </w:tcPr>
          <w:p w14:paraId="046E5270" w14:textId="56DCED5D" w:rsidR="00FD7A4F" w:rsidRPr="00F22CB1" w:rsidRDefault="00C87FA0" w:rsidP="00C87FA0">
            <w:pPr>
              <w:pStyle w:val="Tekstpodstawowywcity"/>
              <w:spacing w:after="0"/>
              <w:ind w:left="-367" w:right="-421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.</w:t>
            </w:r>
          </w:p>
        </w:tc>
        <w:tc>
          <w:tcPr>
            <w:tcW w:w="4565" w:type="dxa"/>
            <w:vAlign w:val="bottom"/>
          </w:tcPr>
          <w:p w14:paraId="175D469E" w14:textId="57010F26" w:rsidR="00FD7A4F" w:rsidRPr="00DE3982" w:rsidRDefault="00FD7A4F" w:rsidP="00C87FA0">
            <w:pPr>
              <w:jc w:val="center"/>
              <w:rPr>
                <w:rFonts w:ascii="Calibri" w:hAnsi="Calibri"/>
                <w:color w:val="auto"/>
                <w:sz w:val="24"/>
                <w:szCs w:val="24"/>
                <w:lang w:val="en-US"/>
              </w:rPr>
            </w:pPr>
            <w:proofErr w:type="spellStart"/>
            <w:r w:rsidRPr="00DE398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Neodisher</w:t>
            </w:r>
            <w:proofErr w:type="spellEnd"/>
            <w:r w:rsidRPr="00DE398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Alka 400W a’ 25 kg</w:t>
            </w:r>
          </w:p>
        </w:tc>
        <w:tc>
          <w:tcPr>
            <w:tcW w:w="1276" w:type="dxa"/>
          </w:tcPr>
          <w:p w14:paraId="706ACA27" w14:textId="5EAF1B91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  <w:tc>
          <w:tcPr>
            <w:tcW w:w="1134" w:type="dxa"/>
          </w:tcPr>
          <w:p w14:paraId="4BDA2132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384BB7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22CB1" w:rsidRPr="00F22CB1" w14:paraId="60B2B305" w14:textId="77777777" w:rsidTr="00C87FA0">
        <w:trPr>
          <w:trHeight w:val="306"/>
        </w:trPr>
        <w:tc>
          <w:tcPr>
            <w:tcW w:w="567" w:type="dxa"/>
          </w:tcPr>
          <w:p w14:paraId="7974BD37" w14:textId="0F5B8358" w:rsidR="00FD7A4F" w:rsidRPr="00F22CB1" w:rsidRDefault="00C87FA0" w:rsidP="00C87FA0">
            <w:pPr>
              <w:pStyle w:val="Tekstpodstawowywcity"/>
              <w:spacing w:after="0"/>
              <w:ind w:left="-367" w:right="-421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.</w:t>
            </w:r>
          </w:p>
        </w:tc>
        <w:tc>
          <w:tcPr>
            <w:tcW w:w="4565" w:type="dxa"/>
            <w:vAlign w:val="bottom"/>
          </w:tcPr>
          <w:p w14:paraId="0E8BD37B" w14:textId="7EC15FB1" w:rsidR="00FD7A4F" w:rsidRPr="00F22CB1" w:rsidRDefault="00FD7A4F" w:rsidP="00C87FA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proofErr w:type="spellStart"/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Neodisher</w:t>
            </w:r>
            <w:proofErr w:type="spellEnd"/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 xml:space="preserve"> GL płyn nabłyszczający a’ 20 kg</w:t>
            </w:r>
          </w:p>
        </w:tc>
        <w:tc>
          <w:tcPr>
            <w:tcW w:w="1276" w:type="dxa"/>
          </w:tcPr>
          <w:p w14:paraId="253CC9C3" w14:textId="5B80F738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30 szt.</w:t>
            </w:r>
          </w:p>
        </w:tc>
        <w:tc>
          <w:tcPr>
            <w:tcW w:w="1134" w:type="dxa"/>
          </w:tcPr>
          <w:p w14:paraId="2814FA89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C1231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D7A4F" w:rsidRPr="008B2577" w14:paraId="11C93075" w14:textId="77777777" w:rsidTr="00C87FA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1AD39" w14:textId="77777777" w:rsidR="00FD7A4F" w:rsidRPr="008B2577" w:rsidRDefault="00FD7A4F" w:rsidP="00FD7A4F">
            <w:pPr>
              <w:pStyle w:val="Tekstpodstawowywcity"/>
              <w:spacing w:after="0"/>
              <w:ind w:left="28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F50F3" w14:textId="77777777" w:rsidR="00FD7A4F" w:rsidRPr="008B2577" w:rsidRDefault="00FD7A4F" w:rsidP="00FD7A4F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617409" w14:textId="77777777" w:rsidR="00FD7A4F" w:rsidRPr="008B2577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AD5D8D" w14:textId="77777777" w:rsidR="00FD7A4F" w:rsidRPr="008B2577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</w:tcPr>
          <w:p w14:paraId="7EEAD3B8" w14:textId="77777777" w:rsidR="00FD7A4F" w:rsidRPr="008B2577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6E54C0A8" w14:textId="77777777" w:rsidR="00732962" w:rsidRPr="008B2577" w:rsidRDefault="00732962" w:rsidP="00732962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446FEA29" w14:textId="6F307CFF" w:rsidR="00732962" w:rsidRDefault="00732962" w:rsidP="00732962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320D3394" w14:textId="77777777" w:rsidR="007325D4" w:rsidRDefault="007325D4" w:rsidP="007325D4">
      <w:pPr>
        <w:spacing w:after="0" w:line="240" w:lineRule="auto"/>
        <w:ind w:left="4254"/>
        <w:jc w:val="center"/>
        <w:rPr>
          <w:color w:val="auto"/>
          <w:sz w:val="20"/>
          <w:szCs w:val="20"/>
        </w:rPr>
      </w:pPr>
    </w:p>
    <w:p w14:paraId="3F8075A7" w14:textId="77777777" w:rsidR="007325D4" w:rsidRPr="00157E69" w:rsidRDefault="007325D4" w:rsidP="007325D4">
      <w:pPr>
        <w:spacing w:after="0" w:line="240" w:lineRule="auto"/>
        <w:ind w:left="4254"/>
        <w:jc w:val="center"/>
        <w:rPr>
          <w:color w:val="auto"/>
          <w:sz w:val="20"/>
          <w:szCs w:val="20"/>
        </w:rPr>
      </w:pPr>
    </w:p>
    <w:p w14:paraId="3E2E6D0C" w14:textId="77777777" w:rsidR="007325D4" w:rsidRPr="00157E69" w:rsidRDefault="007325D4" w:rsidP="007325D4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161A35FC" w14:textId="77777777" w:rsidR="007325D4" w:rsidRPr="00157E69" w:rsidRDefault="007325D4" w:rsidP="007325D4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0695C91C" w14:textId="77777777" w:rsidR="007325D4" w:rsidRPr="00157E69" w:rsidRDefault="007325D4" w:rsidP="007325D4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3B50F25E" w14:textId="77777777" w:rsidR="007325D4" w:rsidRPr="00157E69" w:rsidRDefault="007325D4" w:rsidP="007325D4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14770DED" w14:textId="77777777" w:rsidR="00732962" w:rsidRPr="008B2577" w:rsidRDefault="00732962" w:rsidP="00732962">
      <w:pPr>
        <w:pStyle w:val="Tekstblokowy"/>
        <w:spacing w:after="0"/>
        <w:ind w:left="0" w:right="0"/>
        <w:rPr>
          <w:sz w:val="22"/>
          <w:u w:val="single"/>
        </w:rPr>
      </w:pPr>
    </w:p>
    <w:p w14:paraId="365DE735" w14:textId="03C4BA74" w:rsidR="00732962" w:rsidRPr="008B2577" w:rsidRDefault="00732962" w:rsidP="00732962">
      <w:pPr>
        <w:pStyle w:val="Tekstblokowy"/>
        <w:spacing w:after="0"/>
        <w:ind w:left="0" w:right="0"/>
        <w:rPr>
          <w:sz w:val="22"/>
          <w:u w:val="single"/>
        </w:rPr>
      </w:pPr>
      <w:r w:rsidRPr="008B2577">
        <w:rPr>
          <w:sz w:val="22"/>
          <w:u w:val="single"/>
        </w:rPr>
        <w:t xml:space="preserve">DLA </w:t>
      </w:r>
      <w:r>
        <w:rPr>
          <w:sz w:val="22"/>
          <w:u w:val="single"/>
        </w:rPr>
        <w:t>ZADANIA</w:t>
      </w:r>
      <w:r w:rsidRPr="008B2577">
        <w:rPr>
          <w:sz w:val="22"/>
          <w:u w:val="single"/>
        </w:rPr>
        <w:t xml:space="preserve"> NR 2</w:t>
      </w:r>
      <w:r w:rsidRPr="008B2577">
        <w:rPr>
          <w:sz w:val="22"/>
        </w:rPr>
        <w:t xml:space="preserve"> </w:t>
      </w:r>
      <w:r w:rsidRPr="008B2577">
        <w:rPr>
          <w:sz w:val="22"/>
        </w:rPr>
        <w:tab/>
        <w:t xml:space="preserve">dotyczy/nie dotyczy </w:t>
      </w:r>
      <w:r w:rsidRPr="008B2577">
        <w:rPr>
          <w:sz w:val="22"/>
          <w:u w:val="single"/>
        </w:rPr>
        <w:t>(niepotrzebne skreślić)</w:t>
      </w:r>
    </w:p>
    <w:p w14:paraId="4B7BB93D" w14:textId="4CF90BAD" w:rsidR="00732962" w:rsidRPr="00F22CB1" w:rsidRDefault="00732962" w:rsidP="00732962">
      <w:pPr>
        <w:pStyle w:val="Tekstblokowy"/>
        <w:ind w:left="0" w:right="0"/>
        <w:rPr>
          <w:sz w:val="20"/>
        </w:rPr>
      </w:pPr>
      <w:r w:rsidRPr="008B2577">
        <w:rPr>
          <w:sz w:val="20"/>
        </w:rPr>
        <w:t xml:space="preserve">oferujemy dostawę </w:t>
      </w:r>
      <w:r w:rsidRPr="00C13011">
        <w:rPr>
          <w:sz w:val="20"/>
        </w:rPr>
        <w:t>środków czystości do kuchni Szkoły Aspirantów Państwowej Straży Pożarnej w Krakowie</w:t>
      </w:r>
      <w:r w:rsidRPr="008B2577">
        <w:rPr>
          <w:bCs/>
          <w:sz w:val="20"/>
        </w:rPr>
        <w:t xml:space="preserve"> </w:t>
      </w:r>
      <w:r w:rsidRPr="008B2577">
        <w:rPr>
          <w:sz w:val="20"/>
        </w:rPr>
        <w:t xml:space="preserve">zgodną z opisem przedmiotu zamówienia określonym </w:t>
      </w:r>
      <w:r w:rsidRPr="00F22CB1">
        <w:rPr>
          <w:sz w:val="20"/>
        </w:rPr>
        <w:t>w</w:t>
      </w:r>
      <w:r w:rsidR="00FD7A4F" w:rsidRPr="00F22CB1">
        <w:rPr>
          <w:sz w:val="20"/>
        </w:rPr>
        <w:t> </w:t>
      </w:r>
      <w:r w:rsidRPr="00F22CB1">
        <w:rPr>
          <w:sz w:val="20"/>
        </w:rPr>
        <w:t>„Zaproszeniu do składania ofert” oraz w ofercie.</w:t>
      </w:r>
    </w:p>
    <w:tbl>
      <w:tblPr>
        <w:tblStyle w:val="Tabela-Siatk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1276"/>
        <w:gridCol w:w="1134"/>
        <w:gridCol w:w="1559"/>
      </w:tblGrid>
      <w:tr w:rsidR="00F22CB1" w:rsidRPr="00F22CB1" w14:paraId="7ABAD713" w14:textId="77777777" w:rsidTr="00C87FA0">
        <w:tc>
          <w:tcPr>
            <w:tcW w:w="567" w:type="dxa"/>
            <w:vAlign w:val="center"/>
          </w:tcPr>
          <w:p w14:paraId="647E42F5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F22CB1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565" w:type="dxa"/>
            <w:vAlign w:val="center"/>
          </w:tcPr>
          <w:p w14:paraId="5ADB9D20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F22CB1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14:paraId="3627B296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F22CB1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1134" w:type="dxa"/>
            <w:vAlign w:val="center"/>
          </w:tcPr>
          <w:p w14:paraId="2BFAF5CA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F22CB1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1559" w:type="dxa"/>
            <w:vAlign w:val="center"/>
          </w:tcPr>
          <w:p w14:paraId="55B4234B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F22CB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F22CB1" w:rsidRPr="00F22CB1" w14:paraId="397F83C3" w14:textId="77777777" w:rsidTr="00C87FA0">
        <w:tc>
          <w:tcPr>
            <w:tcW w:w="567" w:type="dxa"/>
          </w:tcPr>
          <w:p w14:paraId="6CD9E424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F22CB1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4565" w:type="dxa"/>
          </w:tcPr>
          <w:p w14:paraId="7E123D2C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F22CB1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276" w:type="dxa"/>
          </w:tcPr>
          <w:p w14:paraId="1CC1CA2E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F22CB1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1134" w:type="dxa"/>
          </w:tcPr>
          <w:p w14:paraId="517610AA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F22CB1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1559" w:type="dxa"/>
          </w:tcPr>
          <w:p w14:paraId="396A2E50" w14:textId="77777777" w:rsidR="00732962" w:rsidRPr="00F22CB1" w:rsidRDefault="00732962" w:rsidP="00E626E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F22CB1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F22CB1" w:rsidRPr="00F22CB1" w14:paraId="0F34F7FC" w14:textId="77777777" w:rsidTr="00C87FA0">
        <w:tc>
          <w:tcPr>
            <w:tcW w:w="567" w:type="dxa"/>
            <w:vAlign w:val="center"/>
          </w:tcPr>
          <w:p w14:paraId="6BEE9B5D" w14:textId="77777777" w:rsidR="00FD7A4F" w:rsidRPr="00F22CB1" w:rsidRDefault="00FD7A4F" w:rsidP="00C87FA0">
            <w:pPr>
              <w:pStyle w:val="Tekstpodstawowywcity"/>
              <w:numPr>
                <w:ilvl w:val="0"/>
                <w:numId w:val="26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565" w:type="dxa"/>
            <w:vAlign w:val="bottom"/>
          </w:tcPr>
          <w:p w14:paraId="0441F111" w14:textId="77777777" w:rsidR="00FD7A4F" w:rsidRPr="00F22CB1" w:rsidRDefault="00FD7A4F" w:rsidP="00C87FA0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Środek do ręcznego mycia naczyń, sprzętów oraz powierzchni kuchennych – koncentrat max. 1 ml płynu/ 1 litr wody, a’ 5 l</w:t>
            </w:r>
          </w:p>
          <w:p w14:paraId="70C9C6E1" w14:textId="77777777" w:rsidR="00FD7A4F" w:rsidRPr="00F22CB1" w:rsidRDefault="00FD7A4F" w:rsidP="00C87FA0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</w:t>
            </w:r>
          </w:p>
          <w:p w14:paraId="3BCB4296" w14:textId="4BA6E873" w:rsidR="00FD7A4F" w:rsidRPr="00F22CB1" w:rsidRDefault="00FD7A4F" w:rsidP="00C87FA0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F22CB1">
              <w:rPr>
                <w:rFonts w:ascii="Tahoma" w:hAnsi="Tahoma" w:cs="Tahoma"/>
                <w:color w:val="auto"/>
                <w:sz w:val="16"/>
                <w:szCs w:val="16"/>
              </w:rPr>
              <w:t>/nazwa oferowanego produktu/</w:t>
            </w:r>
          </w:p>
        </w:tc>
        <w:tc>
          <w:tcPr>
            <w:tcW w:w="1276" w:type="dxa"/>
            <w:vAlign w:val="center"/>
          </w:tcPr>
          <w:p w14:paraId="7FC63B72" w14:textId="241830D3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55 szt.</w:t>
            </w:r>
          </w:p>
        </w:tc>
        <w:tc>
          <w:tcPr>
            <w:tcW w:w="1134" w:type="dxa"/>
          </w:tcPr>
          <w:p w14:paraId="72E38523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779251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22CB1" w:rsidRPr="00F22CB1" w14:paraId="22FF2E96" w14:textId="77777777" w:rsidTr="00C87FA0">
        <w:tc>
          <w:tcPr>
            <w:tcW w:w="567" w:type="dxa"/>
            <w:vAlign w:val="center"/>
          </w:tcPr>
          <w:p w14:paraId="7E1A27C1" w14:textId="77777777" w:rsidR="00FD7A4F" w:rsidRPr="00F22CB1" w:rsidRDefault="00FD7A4F" w:rsidP="00C87FA0">
            <w:pPr>
              <w:pStyle w:val="Tekstpodstawowywcity"/>
              <w:numPr>
                <w:ilvl w:val="0"/>
                <w:numId w:val="26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565" w:type="dxa"/>
            <w:vAlign w:val="bottom"/>
          </w:tcPr>
          <w:p w14:paraId="09FB8466" w14:textId="5E19CCA8" w:rsidR="00FD7A4F" w:rsidRPr="00F22CB1" w:rsidRDefault="00FD7A4F" w:rsidP="00C87FA0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Pianka do czyszczenia i odtłuszczania przypalonych powierzchni - butelka z atomizerem a’ 0,5l lub 1 l</w:t>
            </w:r>
          </w:p>
          <w:p w14:paraId="1112E5E5" w14:textId="77777777" w:rsidR="00FD7A4F" w:rsidRPr="00F22CB1" w:rsidRDefault="00FD7A4F" w:rsidP="00C87FA0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</w:t>
            </w:r>
          </w:p>
          <w:p w14:paraId="4C741392" w14:textId="1D0A3572" w:rsidR="00FD7A4F" w:rsidRPr="00F22CB1" w:rsidRDefault="00FD7A4F" w:rsidP="00C87FA0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16"/>
                <w:szCs w:val="16"/>
              </w:rPr>
              <w:t>/nazwa oferowanego produktu/</w:t>
            </w:r>
          </w:p>
        </w:tc>
        <w:tc>
          <w:tcPr>
            <w:tcW w:w="1276" w:type="dxa"/>
            <w:vAlign w:val="center"/>
          </w:tcPr>
          <w:p w14:paraId="1C1F96A4" w14:textId="12F5C472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33 l</w:t>
            </w:r>
          </w:p>
        </w:tc>
        <w:tc>
          <w:tcPr>
            <w:tcW w:w="1134" w:type="dxa"/>
          </w:tcPr>
          <w:p w14:paraId="02E2D9D0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CAB7EF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22CB1" w:rsidRPr="00F22CB1" w14:paraId="77F16480" w14:textId="77777777" w:rsidTr="00C87FA0">
        <w:tc>
          <w:tcPr>
            <w:tcW w:w="567" w:type="dxa"/>
            <w:vAlign w:val="center"/>
          </w:tcPr>
          <w:p w14:paraId="32AAE40B" w14:textId="77777777" w:rsidR="00FD7A4F" w:rsidRPr="00F22CB1" w:rsidRDefault="00FD7A4F" w:rsidP="00C87FA0">
            <w:pPr>
              <w:pStyle w:val="Tekstpodstawowywcity"/>
              <w:numPr>
                <w:ilvl w:val="0"/>
                <w:numId w:val="26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565" w:type="dxa"/>
            <w:vAlign w:val="bottom"/>
          </w:tcPr>
          <w:p w14:paraId="4339B177" w14:textId="77777777" w:rsidR="00FD7A4F" w:rsidRPr="00F22CB1" w:rsidRDefault="00FD7A4F" w:rsidP="00C87FA0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Preparat do mycia i dezynfekcji powierzchni kuchennych w przemyśle spożywczym, koncentrat ok. 10 ml płynu/ 1 litr wody,  a’ 5 l</w:t>
            </w:r>
          </w:p>
          <w:p w14:paraId="1759EF56" w14:textId="77777777" w:rsidR="00FD7A4F" w:rsidRPr="00F22CB1" w:rsidRDefault="00FD7A4F" w:rsidP="00C87FA0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</w:t>
            </w:r>
          </w:p>
          <w:p w14:paraId="60FB52A2" w14:textId="703F6632" w:rsidR="00FD7A4F" w:rsidRPr="00F22CB1" w:rsidRDefault="00FD7A4F" w:rsidP="00C87FA0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16"/>
                <w:szCs w:val="16"/>
              </w:rPr>
              <w:t>/nazwa oferowanego produktu/</w:t>
            </w:r>
          </w:p>
        </w:tc>
        <w:tc>
          <w:tcPr>
            <w:tcW w:w="1276" w:type="dxa"/>
            <w:vAlign w:val="center"/>
          </w:tcPr>
          <w:p w14:paraId="249E0C7C" w14:textId="7197E5C8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55 szt.</w:t>
            </w:r>
          </w:p>
        </w:tc>
        <w:tc>
          <w:tcPr>
            <w:tcW w:w="1134" w:type="dxa"/>
          </w:tcPr>
          <w:p w14:paraId="5E51BFA5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320B8A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22CB1" w:rsidRPr="00F22CB1" w14:paraId="3D59CAC5" w14:textId="77777777" w:rsidTr="00C87FA0">
        <w:tc>
          <w:tcPr>
            <w:tcW w:w="567" w:type="dxa"/>
            <w:vAlign w:val="center"/>
          </w:tcPr>
          <w:p w14:paraId="02A98BA0" w14:textId="77777777" w:rsidR="00FD7A4F" w:rsidRPr="00F22CB1" w:rsidRDefault="00FD7A4F" w:rsidP="00C87FA0">
            <w:pPr>
              <w:pStyle w:val="Tekstpodstawowywcity"/>
              <w:numPr>
                <w:ilvl w:val="0"/>
                <w:numId w:val="26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565" w:type="dxa"/>
            <w:vAlign w:val="bottom"/>
          </w:tcPr>
          <w:p w14:paraId="0205F58F" w14:textId="77777777" w:rsidR="00FD7A4F" w:rsidRPr="00F22CB1" w:rsidRDefault="00FD7A4F" w:rsidP="00C87FA0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Neutralny środek do czyszczenia I odtłuszczania powierzchni, koncentrat 5 ml płynu/ 1 litr wody, a’ 5 l</w:t>
            </w:r>
          </w:p>
          <w:p w14:paraId="39AA3289" w14:textId="77777777" w:rsidR="00FD7A4F" w:rsidRPr="00F22CB1" w:rsidRDefault="00FD7A4F" w:rsidP="00C87FA0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</w:t>
            </w:r>
          </w:p>
          <w:p w14:paraId="3D5E2136" w14:textId="51618577" w:rsidR="00FD7A4F" w:rsidRPr="00F22CB1" w:rsidRDefault="00FD7A4F" w:rsidP="00C87FA0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F22CB1">
              <w:rPr>
                <w:rFonts w:ascii="Tahoma" w:hAnsi="Tahoma" w:cs="Tahoma"/>
                <w:color w:val="auto"/>
                <w:sz w:val="16"/>
                <w:szCs w:val="16"/>
              </w:rPr>
              <w:t>/nazwa oferowanego produktu/</w:t>
            </w:r>
          </w:p>
        </w:tc>
        <w:tc>
          <w:tcPr>
            <w:tcW w:w="1276" w:type="dxa"/>
            <w:vAlign w:val="center"/>
          </w:tcPr>
          <w:p w14:paraId="5F2CF547" w14:textId="66A58356" w:rsidR="00FD7A4F" w:rsidRPr="00F22CB1" w:rsidRDefault="00F22CB1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="00FD7A4F" w:rsidRPr="00F22CB1">
              <w:rPr>
                <w:rFonts w:ascii="Tahoma" w:hAnsi="Tahoma" w:cs="Tahoma"/>
                <w:color w:val="auto"/>
                <w:sz w:val="20"/>
                <w:szCs w:val="20"/>
              </w:rPr>
              <w:t>0 szt.</w:t>
            </w:r>
          </w:p>
        </w:tc>
        <w:tc>
          <w:tcPr>
            <w:tcW w:w="1134" w:type="dxa"/>
          </w:tcPr>
          <w:p w14:paraId="5ACA7B69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ED4416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22CB1" w:rsidRPr="00F22CB1" w14:paraId="5D3AE8E4" w14:textId="77777777" w:rsidTr="00C87FA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4CC0C" w14:textId="77777777" w:rsidR="00FD7A4F" w:rsidRPr="00F22CB1" w:rsidRDefault="00FD7A4F" w:rsidP="00FD7A4F">
            <w:pPr>
              <w:pStyle w:val="Tekstpodstawowywcity"/>
              <w:spacing w:after="0"/>
              <w:ind w:left="28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4B216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C0EC02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62ABF80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22CB1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</w:tcPr>
          <w:p w14:paraId="710162DF" w14:textId="77777777" w:rsidR="00FD7A4F" w:rsidRPr="00F22CB1" w:rsidRDefault="00FD7A4F" w:rsidP="00FD7A4F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3805519D" w14:textId="77777777" w:rsidR="00732962" w:rsidRPr="008B2577" w:rsidRDefault="00732962" w:rsidP="00732962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3F18C542" w14:textId="77777777" w:rsidR="00732962" w:rsidRPr="008B2577" w:rsidRDefault="00732962" w:rsidP="00732962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25C5E39F" w14:textId="33BA2174" w:rsidR="00FD7A4F" w:rsidRDefault="00FD7A4F" w:rsidP="00793E37">
      <w:pPr>
        <w:spacing w:after="0" w:line="240" w:lineRule="auto"/>
        <w:ind w:left="4254"/>
        <w:jc w:val="center"/>
        <w:rPr>
          <w:color w:val="auto"/>
          <w:sz w:val="20"/>
          <w:szCs w:val="20"/>
        </w:rPr>
      </w:pPr>
    </w:p>
    <w:p w14:paraId="06A23F0D" w14:textId="77777777" w:rsidR="00FD7A4F" w:rsidRPr="00157E69" w:rsidRDefault="00FD7A4F" w:rsidP="00793E37">
      <w:pPr>
        <w:spacing w:after="0" w:line="240" w:lineRule="auto"/>
        <w:ind w:left="4254"/>
        <w:jc w:val="center"/>
        <w:rPr>
          <w:color w:val="auto"/>
          <w:sz w:val="20"/>
          <w:szCs w:val="20"/>
        </w:rPr>
      </w:pPr>
    </w:p>
    <w:p w14:paraId="3B631470" w14:textId="77777777" w:rsidR="00793E37" w:rsidRPr="00157E69" w:rsidRDefault="00793E37" w:rsidP="00793E37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6313D524" w14:textId="77777777" w:rsidR="00793E37" w:rsidRPr="00157E69" w:rsidRDefault="00793E37" w:rsidP="00793E37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0AE4B8B9" w14:textId="77777777" w:rsidR="00793E37" w:rsidRPr="00157E69" w:rsidRDefault="00793E37" w:rsidP="00793E37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038F413D" w14:textId="77777777" w:rsidR="00793E37" w:rsidRPr="00157E69" w:rsidRDefault="00793E37" w:rsidP="00793E37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3FF0A64E" w14:textId="2B6EC6A8" w:rsidR="00793E37" w:rsidRPr="00157E69" w:rsidRDefault="00793E37" w:rsidP="007325D4">
      <w:pPr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16"/>
          <w:szCs w:val="16"/>
        </w:rPr>
        <w:br w:type="page"/>
      </w:r>
      <w:r w:rsidRPr="00157E69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0E28E1B2" w14:textId="77777777" w:rsidR="00793E37" w:rsidRPr="00157E69" w:rsidRDefault="00793E37" w:rsidP="000A104D">
      <w:pPr>
        <w:pStyle w:val="Akapitzlist"/>
        <w:numPr>
          <w:ilvl w:val="0"/>
          <w:numId w:val="29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 nie wnosimy zastrzeżeń oraz zdobyliśmy konieczne informacje, potrzebne do właściwego wykonania zamówienia.</w:t>
      </w:r>
    </w:p>
    <w:p w14:paraId="51671798" w14:textId="77777777" w:rsidR="00793E37" w:rsidRPr="00157E69" w:rsidRDefault="00793E37" w:rsidP="000A104D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7B010951" w14:textId="77777777" w:rsidR="00793E37" w:rsidRPr="00157E69" w:rsidRDefault="00793E37" w:rsidP="000A104D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zgodnie z obowiązującymi przepisami prawa, normami i normatywami.</w:t>
      </w:r>
    </w:p>
    <w:p w14:paraId="71CF663A" w14:textId="77777777" w:rsidR="00793E37" w:rsidRPr="00157E69" w:rsidRDefault="00793E37" w:rsidP="000A104D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3C91BE60" w14:textId="77777777" w:rsidR="00793E37" w:rsidRPr="00157E69" w:rsidRDefault="00793E37" w:rsidP="000A104D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 zaproszeniu do złożenia oferty.</w:t>
      </w:r>
    </w:p>
    <w:p w14:paraId="3E4133BB" w14:textId="77777777" w:rsidR="00793E37" w:rsidRPr="00157E69" w:rsidRDefault="00793E37" w:rsidP="000A104D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 złożyliśmy wszystkie wymagane dokumenty potwierdzające spełnienie tych warunków.</w:t>
      </w:r>
    </w:p>
    <w:p w14:paraId="666A5204" w14:textId="77777777" w:rsidR="00793E37" w:rsidRPr="00157E69" w:rsidRDefault="00793E37" w:rsidP="000A104D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17D94F6D" w14:textId="77777777" w:rsidR="00793E37" w:rsidRPr="00157E69" w:rsidRDefault="00793E37" w:rsidP="000A104D">
      <w:pPr>
        <w:pStyle w:val="Akapitzlist"/>
        <w:numPr>
          <w:ilvl w:val="0"/>
          <w:numId w:val="2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 zaproszeniu do złożenia oferty.</w:t>
      </w:r>
    </w:p>
    <w:p w14:paraId="06C8D8A0" w14:textId="77777777" w:rsidR="00793E37" w:rsidRPr="00157E69" w:rsidRDefault="00793E37" w:rsidP="000A104D">
      <w:pPr>
        <w:pStyle w:val="Akapitzlist"/>
        <w:numPr>
          <w:ilvl w:val="0"/>
          <w:numId w:val="29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 danych osobowych przez Komendanta Szkoły Aspirantów Państwowej Straży Pożarnej w Krakowie z siedzibą os. Zgody 18, 31-951 Kraków - Administratora danych osobowych, zgodnie z ustawą z dnia 10 maja 2018 r. o ochronie danych osobowych (tj. </w:t>
      </w:r>
      <w:r w:rsidRPr="00157E69">
        <w:rPr>
          <w:rFonts w:ascii="Tahoma" w:hAnsi="Tahoma" w:cs="Tahoma"/>
          <w:color w:val="auto"/>
          <w:sz w:val="20"/>
        </w:rPr>
        <w:t>Dz.U. 2019 poz. 1781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</w:t>
      </w:r>
      <w:r>
        <w:rPr>
          <w:rFonts w:ascii="Tahoma" w:hAnsi="Tahoma" w:cs="Tahoma"/>
          <w:color w:val="auto"/>
          <w:sz w:val="20"/>
          <w:szCs w:val="20"/>
        </w:rPr>
        <w:t>a</w:t>
      </w:r>
      <w:r w:rsidRPr="00157E69">
        <w:rPr>
          <w:rFonts w:ascii="Tahoma" w:hAnsi="Tahoma" w:cs="Tahoma"/>
          <w:color w:val="auto"/>
          <w:sz w:val="20"/>
          <w:szCs w:val="20"/>
        </w:rPr>
        <w:t xml:space="preserve"> i realizac</w:t>
      </w:r>
      <w:r>
        <w:rPr>
          <w:rFonts w:ascii="Tahoma" w:hAnsi="Tahoma" w:cs="Tahoma"/>
          <w:color w:val="auto"/>
          <w:sz w:val="20"/>
          <w:szCs w:val="20"/>
        </w:rPr>
        <w:t>ji</w:t>
      </w:r>
      <w:r w:rsidRPr="00157E69">
        <w:rPr>
          <w:rFonts w:ascii="Tahoma" w:hAnsi="Tahoma" w:cs="Tahoma"/>
          <w:color w:val="auto"/>
          <w:sz w:val="20"/>
          <w:szCs w:val="20"/>
        </w:rPr>
        <w:t xml:space="preserve"> umowy.</w:t>
      </w:r>
    </w:p>
    <w:p w14:paraId="622B254D" w14:textId="77777777" w:rsidR="00793E37" w:rsidRPr="00157E69" w:rsidRDefault="00793E37" w:rsidP="000A104D">
      <w:pPr>
        <w:pStyle w:val="Tekstpodstawowy"/>
        <w:numPr>
          <w:ilvl w:val="0"/>
          <w:numId w:val="29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</w:t>
      </w:r>
      <w:r>
        <w:rPr>
          <w:rFonts w:ascii="Tahoma" w:hAnsi="Tahoma" w:cs="Tahoma"/>
          <w:color w:val="auto"/>
          <w:sz w:val="20"/>
          <w:szCs w:val="20"/>
        </w:rPr>
        <w:t>y</w:t>
      </w:r>
      <w:r w:rsidRPr="00157E69">
        <w:rPr>
          <w:rFonts w:ascii="Tahoma" w:hAnsi="Tahoma" w:cs="Tahoma"/>
          <w:color w:val="auto"/>
          <w:sz w:val="20"/>
          <w:szCs w:val="20"/>
        </w:rPr>
        <w:t>, że wypełnil</w:t>
      </w:r>
      <w:r>
        <w:rPr>
          <w:rFonts w:ascii="Tahoma" w:hAnsi="Tahoma" w:cs="Tahoma"/>
          <w:color w:val="auto"/>
          <w:sz w:val="20"/>
          <w:szCs w:val="20"/>
        </w:rPr>
        <w:t>iśmy</w:t>
      </w:r>
      <w:r w:rsidRPr="00157E69">
        <w:rPr>
          <w:rFonts w:ascii="Tahoma" w:hAnsi="Tahoma" w:cs="Tahoma"/>
          <w:color w:val="auto"/>
          <w:sz w:val="20"/>
          <w:szCs w:val="20"/>
        </w:rPr>
        <w:t xml:space="preserve"> obowiązki informacyjne przewidziane w art. 13 lub art. 14 RODO 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2C42D723" w14:textId="77777777" w:rsidR="00793E37" w:rsidRPr="00157E69" w:rsidRDefault="00793E37" w:rsidP="00793E3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B441D3A" w14:textId="77777777" w:rsidR="00793E37" w:rsidRPr="00157E69" w:rsidRDefault="00793E37" w:rsidP="00793E3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F2206CD" w14:textId="77777777" w:rsidR="00793E37" w:rsidRPr="00157E69" w:rsidRDefault="00793E37" w:rsidP="00793E3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76B99F2" w14:textId="77777777" w:rsidR="00793E37" w:rsidRPr="00157E69" w:rsidRDefault="00793E37" w:rsidP="00793E3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FDD0F2" w14:textId="77777777" w:rsidR="00793E37" w:rsidRPr="00157E69" w:rsidRDefault="00793E37" w:rsidP="00793E3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545D3D2" w14:textId="77777777" w:rsidR="00793E37" w:rsidRPr="00157E69" w:rsidRDefault="00793E37" w:rsidP="00793E3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2DBD52B" w14:textId="77777777" w:rsidR="00793E37" w:rsidRPr="00157E69" w:rsidRDefault="00793E37" w:rsidP="00793E3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68D76BD" w14:textId="77777777" w:rsidR="00793E37" w:rsidRPr="00157E69" w:rsidRDefault="00793E37" w:rsidP="00793E37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C10F945" w14:textId="77777777" w:rsidR="00793E37" w:rsidRPr="00157E69" w:rsidRDefault="00793E37" w:rsidP="00793E37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723796EB" w14:textId="77777777" w:rsidR="00793E37" w:rsidRPr="00157E69" w:rsidRDefault="00793E37" w:rsidP="00793E37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12D17354" w14:textId="378D2004" w:rsidR="00B86EA4" w:rsidRPr="002D5FBE" w:rsidRDefault="00B86EA4" w:rsidP="00793E37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</w:p>
    <w:sectPr w:rsidR="00B86EA4" w:rsidRPr="002D5FBE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525"/>
    <w:multiLevelType w:val="hybridMultilevel"/>
    <w:tmpl w:val="5E8EFFF0"/>
    <w:lvl w:ilvl="0" w:tplc="9E5008C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ECD"/>
    <w:multiLevelType w:val="hybridMultilevel"/>
    <w:tmpl w:val="D55EF044"/>
    <w:lvl w:ilvl="0" w:tplc="EC60B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897B17"/>
    <w:multiLevelType w:val="hybridMultilevel"/>
    <w:tmpl w:val="0D84EBD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5398F"/>
    <w:multiLevelType w:val="hybridMultilevel"/>
    <w:tmpl w:val="9BEADC5C"/>
    <w:lvl w:ilvl="0" w:tplc="D8142E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36377"/>
    <w:multiLevelType w:val="hybridMultilevel"/>
    <w:tmpl w:val="67664E86"/>
    <w:lvl w:ilvl="0" w:tplc="E6248E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106F5"/>
    <w:multiLevelType w:val="hybridMultilevel"/>
    <w:tmpl w:val="1FC63206"/>
    <w:lvl w:ilvl="0" w:tplc="952079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2D6E8E"/>
    <w:multiLevelType w:val="hybridMultilevel"/>
    <w:tmpl w:val="80C46F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201E4"/>
    <w:multiLevelType w:val="hybridMultilevel"/>
    <w:tmpl w:val="A184C6C2"/>
    <w:lvl w:ilvl="0" w:tplc="8F3087F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529DF"/>
    <w:multiLevelType w:val="hybridMultilevel"/>
    <w:tmpl w:val="307A4886"/>
    <w:lvl w:ilvl="0" w:tplc="9A9CDC9E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50534"/>
    <w:multiLevelType w:val="hybridMultilevel"/>
    <w:tmpl w:val="FAAC4812"/>
    <w:lvl w:ilvl="0" w:tplc="38800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22" w15:restartNumberingAfterBreak="0">
    <w:nsid w:val="670C0513"/>
    <w:multiLevelType w:val="hybridMultilevel"/>
    <w:tmpl w:val="176A88D4"/>
    <w:lvl w:ilvl="0" w:tplc="BC26A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61671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1B58E6"/>
    <w:multiLevelType w:val="hybridMultilevel"/>
    <w:tmpl w:val="795C564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7796D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18"/>
  </w:num>
  <w:num w:numId="5">
    <w:abstractNumId w:val="12"/>
  </w:num>
  <w:num w:numId="6">
    <w:abstractNumId w:val="24"/>
  </w:num>
  <w:num w:numId="7">
    <w:abstractNumId w:val="6"/>
  </w:num>
  <w:num w:numId="8">
    <w:abstractNumId w:val="1"/>
  </w:num>
  <w:num w:numId="9">
    <w:abstractNumId w:val="26"/>
  </w:num>
  <w:num w:numId="10">
    <w:abstractNumId w:val="8"/>
  </w:num>
  <w:num w:numId="11">
    <w:abstractNumId w:val="7"/>
  </w:num>
  <w:num w:numId="12">
    <w:abstractNumId w:val="17"/>
  </w:num>
  <w:num w:numId="13">
    <w:abstractNumId w:val="2"/>
  </w:num>
  <w:num w:numId="14">
    <w:abstractNumId w:val="11"/>
  </w:num>
  <w:num w:numId="15">
    <w:abstractNumId w:val="5"/>
  </w:num>
  <w:num w:numId="16">
    <w:abstractNumId w:val="13"/>
  </w:num>
  <w:num w:numId="17">
    <w:abstractNumId w:val="20"/>
  </w:num>
  <w:num w:numId="18">
    <w:abstractNumId w:val="22"/>
  </w:num>
  <w:num w:numId="19">
    <w:abstractNumId w:val="14"/>
  </w:num>
  <w:num w:numId="20">
    <w:abstractNumId w:val="28"/>
  </w:num>
  <w:num w:numId="21">
    <w:abstractNumId w:val="19"/>
  </w:num>
  <w:num w:numId="22">
    <w:abstractNumId w:val="0"/>
  </w:num>
  <w:num w:numId="23">
    <w:abstractNumId w:val="9"/>
  </w:num>
  <w:num w:numId="24">
    <w:abstractNumId w:val="16"/>
  </w:num>
  <w:num w:numId="25">
    <w:abstractNumId w:val="4"/>
  </w:num>
  <w:num w:numId="26">
    <w:abstractNumId w:val="25"/>
  </w:num>
  <w:num w:numId="27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</w:num>
  <w:num w:numId="29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26F5C"/>
    <w:rsid w:val="00036DD1"/>
    <w:rsid w:val="00063A58"/>
    <w:rsid w:val="00064590"/>
    <w:rsid w:val="00083F94"/>
    <w:rsid w:val="000916BA"/>
    <w:rsid w:val="000A104D"/>
    <w:rsid w:val="000B262A"/>
    <w:rsid w:val="000D195D"/>
    <w:rsid w:val="000D7DFE"/>
    <w:rsid w:val="000E6617"/>
    <w:rsid w:val="000F1AF1"/>
    <w:rsid w:val="0010352B"/>
    <w:rsid w:val="00104245"/>
    <w:rsid w:val="0015234E"/>
    <w:rsid w:val="0016347A"/>
    <w:rsid w:val="00176E17"/>
    <w:rsid w:val="00184C8B"/>
    <w:rsid w:val="00187243"/>
    <w:rsid w:val="00195E7D"/>
    <w:rsid w:val="001974C6"/>
    <w:rsid w:val="001A351C"/>
    <w:rsid w:val="001C1268"/>
    <w:rsid w:val="001D3DBC"/>
    <w:rsid w:val="001F1F96"/>
    <w:rsid w:val="00203BC3"/>
    <w:rsid w:val="0021178C"/>
    <w:rsid w:val="00224C1E"/>
    <w:rsid w:val="0023033E"/>
    <w:rsid w:val="00231A96"/>
    <w:rsid w:val="00236828"/>
    <w:rsid w:val="0024626E"/>
    <w:rsid w:val="002520BC"/>
    <w:rsid w:val="00260F2F"/>
    <w:rsid w:val="002770A3"/>
    <w:rsid w:val="00291ABF"/>
    <w:rsid w:val="002A0167"/>
    <w:rsid w:val="002A26FD"/>
    <w:rsid w:val="002B14CC"/>
    <w:rsid w:val="002B3F4A"/>
    <w:rsid w:val="002C744B"/>
    <w:rsid w:val="002D3C23"/>
    <w:rsid w:val="002D5454"/>
    <w:rsid w:val="002D5FBE"/>
    <w:rsid w:val="003020E7"/>
    <w:rsid w:val="00344814"/>
    <w:rsid w:val="003568BD"/>
    <w:rsid w:val="00373274"/>
    <w:rsid w:val="00386F12"/>
    <w:rsid w:val="003B4C81"/>
    <w:rsid w:val="003C1E00"/>
    <w:rsid w:val="003C7E3E"/>
    <w:rsid w:val="003D6155"/>
    <w:rsid w:val="003E7968"/>
    <w:rsid w:val="003F6AE1"/>
    <w:rsid w:val="00411161"/>
    <w:rsid w:val="00414251"/>
    <w:rsid w:val="00415BA6"/>
    <w:rsid w:val="00425C3A"/>
    <w:rsid w:val="0042661E"/>
    <w:rsid w:val="00427702"/>
    <w:rsid w:val="00444C15"/>
    <w:rsid w:val="0045621D"/>
    <w:rsid w:val="004808AB"/>
    <w:rsid w:val="0048186C"/>
    <w:rsid w:val="00497985"/>
    <w:rsid w:val="00497B53"/>
    <w:rsid w:val="00497F19"/>
    <w:rsid w:val="004A4953"/>
    <w:rsid w:val="004C325B"/>
    <w:rsid w:val="004D2A1C"/>
    <w:rsid w:val="004E2421"/>
    <w:rsid w:val="004E5B88"/>
    <w:rsid w:val="004F328F"/>
    <w:rsid w:val="00511A22"/>
    <w:rsid w:val="005267FD"/>
    <w:rsid w:val="00531905"/>
    <w:rsid w:val="00532F72"/>
    <w:rsid w:val="005333BB"/>
    <w:rsid w:val="00533725"/>
    <w:rsid w:val="005356CB"/>
    <w:rsid w:val="00552CDC"/>
    <w:rsid w:val="005638AA"/>
    <w:rsid w:val="0058415B"/>
    <w:rsid w:val="0058730E"/>
    <w:rsid w:val="005C7BAC"/>
    <w:rsid w:val="005D6B39"/>
    <w:rsid w:val="005E204E"/>
    <w:rsid w:val="005F00C6"/>
    <w:rsid w:val="005F2A30"/>
    <w:rsid w:val="00603A0D"/>
    <w:rsid w:val="00605704"/>
    <w:rsid w:val="00606E5D"/>
    <w:rsid w:val="00610129"/>
    <w:rsid w:val="00640A1D"/>
    <w:rsid w:val="00676200"/>
    <w:rsid w:val="0067695E"/>
    <w:rsid w:val="006807A8"/>
    <w:rsid w:val="00694716"/>
    <w:rsid w:val="006F1E9D"/>
    <w:rsid w:val="0070138B"/>
    <w:rsid w:val="00724A52"/>
    <w:rsid w:val="00727ED5"/>
    <w:rsid w:val="007325D4"/>
    <w:rsid w:val="00732962"/>
    <w:rsid w:val="007350C0"/>
    <w:rsid w:val="00753127"/>
    <w:rsid w:val="0076140A"/>
    <w:rsid w:val="00764AA4"/>
    <w:rsid w:val="00793E37"/>
    <w:rsid w:val="007A380A"/>
    <w:rsid w:val="007B0D9D"/>
    <w:rsid w:val="007C7AED"/>
    <w:rsid w:val="007D2106"/>
    <w:rsid w:val="007D729B"/>
    <w:rsid w:val="007F7AA7"/>
    <w:rsid w:val="00803E27"/>
    <w:rsid w:val="008060AA"/>
    <w:rsid w:val="00821025"/>
    <w:rsid w:val="008261D4"/>
    <w:rsid w:val="008556AE"/>
    <w:rsid w:val="00860021"/>
    <w:rsid w:val="008757F3"/>
    <w:rsid w:val="00876EDD"/>
    <w:rsid w:val="00883276"/>
    <w:rsid w:val="008B1193"/>
    <w:rsid w:val="008B503B"/>
    <w:rsid w:val="008E2C0A"/>
    <w:rsid w:val="008E4FAB"/>
    <w:rsid w:val="008F1F3A"/>
    <w:rsid w:val="00915CF9"/>
    <w:rsid w:val="009162D4"/>
    <w:rsid w:val="009350A9"/>
    <w:rsid w:val="00963329"/>
    <w:rsid w:val="0097190D"/>
    <w:rsid w:val="00972322"/>
    <w:rsid w:val="0098740C"/>
    <w:rsid w:val="009A0DF7"/>
    <w:rsid w:val="009B305B"/>
    <w:rsid w:val="009B53B8"/>
    <w:rsid w:val="009B7DB1"/>
    <w:rsid w:val="009E12C2"/>
    <w:rsid w:val="00A213C2"/>
    <w:rsid w:val="00A3005B"/>
    <w:rsid w:val="00A307BC"/>
    <w:rsid w:val="00A4164F"/>
    <w:rsid w:val="00A765A4"/>
    <w:rsid w:val="00A772D1"/>
    <w:rsid w:val="00A84334"/>
    <w:rsid w:val="00A868DB"/>
    <w:rsid w:val="00AA6769"/>
    <w:rsid w:val="00AC0401"/>
    <w:rsid w:val="00AC6BA5"/>
    <w:rsid w:val="00AE7A8D"/>
    <w:rsid w:val="00B137DA"/>
    <w:rsid w:val="00B3234B"/>
    <w:rsid w:val="00B34567"/>
    <w:rsid w:val="00B646B8"/>
    <w:rsid w:val="00B72BB2"/>
    <w:rsid w:val="00B7407A"/>
    <w:rsid w:val="00B86EA4"/>
    <w:rsid w:val="00B9790C"/>
    <w:rsid w:val="00BB2166"/>
    <w:rsid w:val="00BC34E7"/>
    <w:rsid w:val="00C13011"/>
    <w:rsid w:val="00C21DAE"/>
    <w:rsid w:val="00C6451D"/>
    <w:rsid w:val="00C75ECB"/>
    <w:rsid w:val="00C87FA0"/>
    <w:rsid w:val="00C945B7"/>
    <w:rsid w:val="00CA152F"/>
    <w:rsid w:val="00CB377B"/>
    <w:rsid w:val="00CB7B25"/>
    <w:rsid w:val="00CC6814"/>
    <w:rsid w:val="00CD1B08"/>
    <w:rsid w:val="00CD2BBB"/>
    <w:rsid w:val="00CD6506"/>
    <w:rsid w:val="00D24C8C"/>
    <w:rsid w:val="00D2654B"/>
    <w:rsid w:val="00D31B73"/>
    <w:rsid w:val="00D4602B"/>
    <w:rsid w:val="00D677AC"/>
    <w:rsid w:val="00D73BED"/>
    <w:rsid w:val="00DA5B3D"/>
    <w:rsid w:val="00DB2079"/>
    <w:rsid w:val="00DC3A7B"/>
    <w:rsid w:val="00DD24B0"/>
    <w:rsid w:val="00DD2DCD"/>
    <w:rsid w:val="00DD63B3"/>
    <w:rsid w:val="00DD7D5F"/>
    <w:rsid w:val="00DE3982"/>
    <w:rsid w:val="00DE3CC4"/>
    <w:rsid w:val="00DE630A"/>
    <w:rsid w:val="00E13D39"/>
    <w:rsid w:val="00E4494E"/>
    <w:rsid w:val="00E47E86"/>
    <w:rsid w:val="00E503CC"/>
    <w:rsid w:val="00E50447"/>
    <w:rsid w:val="00E8574F"/>
    <w:rsid w:val="00E96F4D"/>
    <w:rsid w:val="00EB5FB2"/>
    <w:rsid w:val="00ED3474"/>
    <w:rsid w:val="00EF3DAA"/>
    <w:rsid w:val="00F175F5"/>
    <w:rsid w:val="00F22CB1"/>
    <w:rsid w:val="00F251F0"/>
    <w:rsid w:val="00F26CDC"/>
    <w:rsid w:val="00FB132F"/>
    <w:rsid w:val="00FB6E38"/>
    <w:rsid w:val="00FC6930"/>
    <w:rsid w:val="00FD611F"/>
    <w:rsid w:val="00FD68E1"/>
    <w:rsid w:val="00FD7A4F"/>
    <w:rsid w:val="00FE633C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71C8"/>
  <w15:docId w15:val="{9A32408D-71DF-4B8B-BE25-32BCBB4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,L1,Numerowanie,Akapit z listą5,normalny tekst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normalny tekst Znak"/>
    <w:link w:val="Akapitzlist"/>
    <w:uiPriority w:val="34"/>
    <w:qFormat/>
    <w:locked/>
    <w:rsid w:val="000916BA"/>
    <w:rPr>
      <w:rFonts w:ascii="Times New Roman" w:eastAsia="Times New Roman" w:hAnsi="Times New Roman" w:cs="Times New Roman"/>
      <w:color w:val="000000"/>
    </w:rPr>
  </w:style>
  <w:style w:type="character" w:styleId="Tekstzastpczy">
    <w:name w:val="Placeholder Text"/>
    <w:basedOn w:val="Domylnaczcionkaakapitu"/>
    <w:uiPriority w:val="99"/>
    <w:semiHidden/>
    <w:rsid w:val="00793E37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0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kola@saps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9DCA57C2A7427C9E55430E2F656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9D010-E211-4A9F-BE0F-1A7951F7597A}"/>
      </w:docPartPr>
      <w:docPartBody>
        <w:p w:rsidR="00850FF3" w:rsidRDefault="00A26D3F" w:rsidP="00A26D3F">
          <w:pPr>
            <w:pStyle w:val="689DCA57C2A7427C9E55430E2F656F07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3F"/>
    <w:rsid w:val="006E44B7"/>
    <w:rsid w:val="00850FF3"/>
    <w:rsid w:val="00A26D3F"/>
    <w:rsid w:val="00B06CC2"/>
    <w:rsid w:val="00ED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6D3F"/>
    <w:rPr>
      <w:color w:val="808080"/>
    </w:rPr>
  </w:style>
  <w:style w:type="paragraph" w:customStyle="1" w:styleId="689DCA57C2A7427C9E55430E2F656F07">
    <w:name w:val="689DCA57C2A7427C9E55430E2F656F07"/>
    <w:rsid w:val="00A26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0AA7-FDB3-402B-AFA1-C6892A3F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14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a Kamionka</dc:creator>
  <cp:lastModifiedBy>Paweł Zelek</cp:lastModifiedBy>
  <cp:revision>4</cp:revision>
  <cp:lastPrinted>2022-04-06T06:14:00Z</cp:lastPrinted>
  <dcterms:created xsi:type="dcterms:W3CDTF">2022-04-06T06:13:00Z</dcterms:created>
  <dcterms:modified xsi:type="dcterms:W3CDTF">2022-04-06T06:20:00Z</dcterms:modified>
</cp:coreProperties>
</file>